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C157" w14:textId="77777777" w:rsidR="00D806C6" w:rsidRDefault="00D806C6" w:rsidP="00D806C6">
      <w:pPr>
        <w:pStyle w:val="Title"/>
        <w:jc w:val="right"/>
        <w:rPr>
          <w:rFonts w:asciiTheme="minorHAnsi" w:hAnsi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FDCF0" wp14:editId="5F6D4C9A">
            <wp:simplePos x="0" y="0"/>
            <wp:positionH relativeFrom="column">
              <wp:posOffset>-85725</wp:posOffset>
            </wp:positionH>
            <wp:positionV relativeFrom="paragraph">
              <wp:posOffset>-38100</wp:posOffset>
            </wp:positionV>
            <wp:extent cx="1800225" cy="756095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36"/>
          <w:szCs w:val="36"/>
        </w:rPr>
        <w:t xml:space="preserve"> </w:t>
      </w:r>
    </w:p>
    <w:p w14:paraId="7F1EB13A" w14:textId="77777777" w:rsidR="00D806C6" w:rsidRDefault="00D806C6" w:rsidP="00D806C6">
      <w:pPr>
        <w:pStyle w:val="Title"/>
        <w:jc w:val="right"/>
        <w:rPr>
          <w:rFonts w:asciiTheme="minorHAnsi" w:hAnsiTheme="minorHAnsi"/>
          <w:sz w:val="36"/>
          <w:szCs w:val="36"/>
        </w:rPr>
      </w:pPr>
    </w:p>
    <w:p w14:paraId="1FEDC333" w14:textId="77777777" w:rsidR="00D806C6" w:rsidRDefault="00D806C6" w:rsidP="00D806C6">
      <w:pPr>
        <w:pStyle w:val="Title"/>
        <w:jc w:val="right"/>
        <w:rPr>
          <w:rFonts w:asciiTheme="minorHAnsi" w:hAnsiTheme="minorHAnsi"/>
          <w:sz w:val="36"/>
          <w:szCs w:val="36"/>
        </w:rPr>
      </w:pPr>
    </w:p>
    <w:p w14:paraId="56B609F0" w14:textId="7F20947F" w:rsidR="00D806C6" w:rsidRPr="003B0EBD" w:rsidRDefault="00D806C6" w:rsidP="00D806C6">
      <w:pPr>
        <w:pStyle w:val="Title"/>
        <w:jc w:val="right"/>
        <w:rPr>
          <w:rFonts w:asciiTheme="minorHAnsi" w:hAnsiTheme="minorHAnsi"/>
          <w:color w:val="4472C4" w:themeColor="accent1"/>
          <w:sz w:val="40"/>
          <w:szCs w:val="40"/>
        </w:rPr>
      </w:pPr>
      <w:r w:rsidRPr="003B0EBD">
        <w:rPr>
          <w:rFonts w:asciiTheme="minorHAnsi" w:hAnsiTheme="minorHAnsi"/>
          <w:color w:val="4472C4" w:themeColor="accent1"/>
          <w:sz w:val="40"/>
          <w:szCs w:val="40"/>
        </w:rPr>
        <w:t>International Student Financial Need Bursary Application</w:t>
      </w:r>
    </w:p>
    <w:p w14:paraId="6AB3E761" w14:textId="77777777" w:rsidR="00D806C6" w:rsidRDefault="00D806C6" w:rsidP="00D806C6">
      <w:pPr>
        <w:pStyle w:val="Heading3"/>
        <w:spacing w:after="240"/>
      </w:pPr>
      <w:r>
        <w:t>Background</w:t>
      </w:r>
    </w:p>
    <w:p w14:paraId="52878CA2" w14:textId="0731844C" w:rsidR="003F4201" w:rsidRPr="003F4201" w:rsidRDefault="003F4201" w:rsidP="003F42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ents’ Union (SU), with funding from the SU Quality Money Program, is pleased to </w:t>
      </w:r>
      <w:r w:rsidRPr="003F4201">
        <w:rPr>
          <w:rFonts w:asciiTheme="minorHAnsi" w:hAnsiTheme="minorHAnsi"/>
        </w:rPr>
        <w:t xml:space="preserve">offer </w:t>
      </w:r>
      <w:r w:rsidR="00A656A7">
        <w:rPr>
          <w:rFonts w:asciiTheme="minorHAnsi" w:hAnsiTheme="minorHAnsi"/>
        </w:rPr>
        <w:t>the International Student Financial N</w:t>
      </w:r>
      <w:r w:rsidRPr="003F4201">
        <w:rPr>
          <w:rFonts w:asciiTheme="minorHAnsi" w:hAnsiTheme="minorHAnsi"/>
        </w:rPr>
        <w:t>eed bursar</w:t>
      </w:r>
      <w:r w:rsidR="00A656A7">
        <w:rPr>
          <w:rFonts w:asciiTheme="minorHAnsi" w:hAnsiTheme="minorHAnsi"/>
        </w:rPr>
        <w:t>y in the amount of $1,500.00</w:t>
      </w:r>
      <w:r w:rsidRPr="003F4201">
        <w:rPr>
          <w:rFonts w:asciiTheme="minorHAnsi" w:hAnsiTheme="minorHAnsi"/>
        </w:rPr>
        <w:t xml:space="preserve"> </w:t>
      </w:r>
      <w:r w:rsidR="00A656A7">
        <w:rPr>
          <w:rFonts w:asciiTheme="minorHAnsi" w:hAnsiTheme="minorHAnsi"/>
        </w:rPr>
        <w:t>for the</w:t>
      </w:r>
      <w:r w:rsidRPr="003F4201">
        <w:rPr>
          <w:rFonts w:asciiTheme="minorHAnsi" w:hAnsiTheme="minorHAnsi"/>
        </w:rPr>
        <w:t xml:space="preserve"> Fall/Winter semester</w:t>
      </w:r>
      <w:r w:rsidR="00A656A7">
        <w:rPr>
          <w:rFonts w:asciiTheme="minorHAnsi" w:hAnsiTheme="minorHAnsi"/>
        </w:rPr>
        <w:t>s</w:t>
      </w:r>
      <w:r w:rsidRPr="003F4201">
        <w:rPr>
          <w:rFonts w:asciiTheme="minorHAnsi" w:hAnsiTheme="minorHAnsi"/>
        </w:rPr>
        <w:t xml:space="preserve">. Bursaries will be awarded based on financial need until all funds have been expended, at the discretion of the selection committee. Students are required to submit </w:t>
      </w:r>
      <w:r w:rsidR="00D850CB">
        <w:rPr>
          <w:rFonts w:asciiTheme="minorHAnsi" w:hAnsiTheme="minorHAnsi"/>
        </w:rPr>
        <w:t>any</w:t>
      </w:r>
      <w:r w:rsidRPr="003F4201">
        <w:rPr>
          <w:rFonts w:asciiTheme="minorHAnsi" w:hAnsiTheme="minorHAnsi"/>
        </w:rPr>
        <w:t xml:space="preserve"> supporting documents with their completed application</w:t>
      </w:r>
      <w:r>
        <w:rPr>
          <w:rFonts w:asciiTheme="minorHAnsi" w:hAnsiTheme="minorHAnsi"/>
        </w:rPr>
        <w:t>.</w:t>
      </w:r>
      <w:r w:rsidRPr="003F4201">
        <w:rPr>
          <w:rFonts w:asciiTheme="minorHAnsi" w:hAnsiTheme="minorHAnsi"/>
        </w:rPr>
        <w:t xml:space="preserve"> </w:t>
      </w:r>
      <w:r w:rsidRPr="00D806C6">
        <w:rPr>
          <w:rFonts w:asciiTheme="minorHAnsi" w:hAnsiTheme="minorHAnsi"/>
        </w:rPr>
        <w:t>Insufficient information will affect the consideration of your application.</w:t>
      </w:r>
    </w:p>
    <w:p w14:paraId="352AF6D9" w14:textId="2AB4CB72" w:rsidR="003F4201" w:rsidRDefault="00A656A7" w:rsidP="003F4201">
      <w:pPr>
        <w:rPr>
          <w:rFonts w:asciiTheme="minorHAnsi" w:hAnsiTheme="minorHAnsi"/>
        </w:rPr>
      </w:pPr>
      <w:r w:rsidRPr="00A656A7">
        <w:rPr>
          <w:rFonts w:asciiTheme="minorHAnsi" w:hAnsiTheme="minorHAnsi"/>
          <w:b/>
          <w:bCs/>
        </w:rPr>
        <w:t>Please note</w:t>
      </w:r>
      <w:r>
        <w:rPr>
          <w:rFonts w:asciiTheme="minorHAnsi" w:hAnsiTheme="minorHAnsi"/>
        </w:rPr>
        <w:t xml:space="preserve">: </w:t>
      </w:r>
      <w:r w:rsidR="003F4201" w:rsidRPr="003F4201">
        <w:rPr>
          <w:rFonts w:asciiTheme="minorHAnsi" w:hAnsiTheme="minorHAnsi"/>
        </w:rPr>
        <w:t xml:space="preserve">While this bursary is intended for students who can demonstrate financial need, it is </w:t>
      </w:r>
      <w:r w:rsidR="003F4201" w:rsidRPr="00400833">
        <w:rPr>
          <w:rFonts w:asciiTheme="minorHAnsi" w:hAnsiTheme="minorHAnsi"/>
          <w:u w:val="single"/>
        </w:rPr>
        <w:t>not intended</w:t>
      </w:r>
      <w:r w:rsidR="003F4201" w:rsidRPr="003F4201">
        <w:rPr>
          <w:rFonts w:asciiTheme="minorHAnsi" w:hAnsiTheme="minorHAnsi"/>
        </w:rPr>
        <w:t xml:space="preserve"> for circumstances that constitute a current financial </w:t>
      </w:r>
      <w:r w:rsidR="003F4201" w:rsidRPr="00A656A7">
        <w:rPr>
          <w:rFonts w:asciiTheme="minorHAnsi" w:hAnsiTheme="minorHAnsi"/>
          <w:u w:val="single"/>
        </w:rPr>
        <w:t>emergency</w:t>
      </w:r>
      <w:r w:rsidR="00574BA7">
        <w:rPr>
          <w:rFonts w:asciiTheme="minorHAnsi" w:hAnsiTheme="minorHAnsi"/>
        </w:rPr>
        <w:t xml:space="preserve">, </w:t>
      </w:r>
      <w:r w:rsidR="00AE4927">
        <w:rPr>
          <w:rFonts w:asciiTheme="minorHAnsi" w:hAnsiTheme="minorHAnsi"/>
        </w:rPr>
        <w:t xml:space="preserve">such as </w:t>
      </w:r>
      <w:r w:rsidR="00574BA7">
        <w:rPr>
          <w:rFonts w:asciiTheme="minorHAnsi" w:hAnsiTheme="minorHAnsi"/>
        </w:rPr>
        <w:t xml:space="preserve">the </w:t>
      </w:r>
      <w:r w:rsidR="00593F07">
        <w:rPr>
          <w:rFonts w:asciiTheme="minorHAnsi" w:hAnsiTheme="minorHAnsi"/>
        </w:rPr>
        <w:t xml:space="preserve">current </w:t>
      </w:r>
      <w:r w:rsidR="00574BA7">
        <w:rPr>
          <w:rFonts w:asciiTheme="minorHAnsi" w:hAnsiTheme="minorHAnsi"/>
        </w:rPr>
        <w:t>inability to meet basic needs such as food</w:t>
      </w:r>
      <w:r w:rsidR="00AE4927">
        <w:rPr>
          <w:rFonts w:asciiTheme="minorHAnsi" w:hAnsiTheme="minorHAnsi"/>
        </w:rPr>
        <w:t xml:space="preserve"> and</w:t>
      </w:r>
      <w:r w:rsidR="00574BA7">
        <w:rPr>
          <w:rFonts w:asciiTheme="minorHAnsi" w:hAnsiTheme="minorHAnsi"/>
        </w:rPr>
        <w:t xml:space="preserve"> housing</w:t>
      </w:r>
      <w:r w:rsidR="00AE4927">
        <w:rPr>
          <w:rFonts w:asciiTheme="minorHAnsi" w:hAnsiTheme="minorHAnsi"/>
        </w:rPr>
        <w:t>.</w:t>
      </w:r>
      <w:r w:rsidR="00574BA7">
        <w:rPr>
          <w:rFonts w:asciiTheme="minorHAnsi" w:hAnsiTheme="minorHAnsi"/>
        </w:rPr>
        <w:t xml:space="preserve"> </w:t>
      </w:r>
      <w:r w:rsidR="00574BA7" w:rsidRPr="003F4201">
        <w:rPr>
          <w:rFonts w:asciiTheme="minorHAnsi" w:hAnsiTheme="minorHAnsi"/>
        </w:rPr>
        <w:t>Students</w:t>
      </w:r>
      <w:r w:rsidR="003F4201" w:rsidRPr="003F4201">
        <w:rPr>
          <w:rFonts w:asciiTheme="minorHAnsi" w:hAnsiTheme="minorHAnsi"/>
        </w:rPr>
        <w:t xml:space="preserve"> who fall into this category should</w:t>
      </w:r>
      <w:r w:rsidR="003F4201">
        <w:rPr>
          <w:rFonts w:asciiTheme="minorHAnsi" w:hAnsiTheme="minorHAnsi"/>
        </w:rPr>
        <w:t xml:space="preserve"> consider</w:t>
      </w:r>
      <w:r w:rsidR="003F4201" w:rsidRPr="003F4201">
        <w:rPr>
          <w:rFonts w:asciiTheme="minorHAnsi" w:hAnsiTheme="minorHAnsi"/>
        </w:rPr>
        <w:t xml:space="preserve"> apply</w:t>
      </w:r>
      <w:r w:rsidR="003F4201">
        <w:rPr>
          <w:rFonts w:asciiTheme="minorHAnsi" w:hAnsiTheme="minorHAnsi"/>
        </w:rPr>
        <w:t>ing</w:t>
      </w:r>
      <w:r w:rsidR="003F4201" w:rsidRPr="003F4201">
        <w:rPr>
          <w:rFonts w:asciiTheme="minorHAnsi" w:hAnsiTheme="minorHAnsi"/>
        </w:rPr>
        <w:t xml:space="preserve"> for emergency funding through the University of Calgary’s Financial Aid office, as well as the Students’ Union Hardship Fund.</w:t>
      </w:r>
      <w:r>
        <w:rPr>
          <w:rFonts w:asciiTheme="minorHAnsi" w:hAnsiTheme="minorHAnsi"/>
        </w:rPr>
        <w:t xml:space="preserve"> If you are unsure </w:t>
      </w:r>
      <w:r w:rsidR="00AE3CC0">
        <w:rPr>
          <w:rFonts w:asciiTheme="minorHAnsi" w:hAnsiTheme="minorHAnsi"/>
        </w:rPr>
        <w:t>about your eligibility</w:t>
      </w:r>
      <w:r>
        <w:rPr>
          <w:rFonts w:asciiTheme="minorHAnsi" w:hAnsiTheme="minorHAnsi"/>
        </w:rPr>
        <w:t>, please contact the program administrator listed on the SU website.</w:t>
      </w:r>
    </w:p>
    <w:p w14:paraId="6EF4E6FB" w14:textId="14E799B6" w:rsidR="009C7581" w:rsidRDefault="009C7581" w:rsidP="009C7581">
      <w:pPr>
        <w:pStyle w:val="Heading3"/>
        <w:spacing w:after="240"/>
      </w:pPr>
      <w:r>
        <w:t>How to Apply</w:t>
      </w:r>
    </w:p>
    <w:p w14:paraId="7DA12EBE" w14:textId="5718296C" w:rsidR="009C7581" w:rsidRPr="003F4201" w:rsidRDefault="009C7581" w:rsidP="003F420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4A13D4">
        <w:rPr>
          <w:rFonts w:asciiTheme="minorHAnsi" w:hAnsiTheme="minorHAnsi"/>
        </w:rPr>
        <w:t>send</w:t>
      </w:r>
      <w:r>
        <w:rPr>
          <w:rFonts w:asciiTheme="minorHAnsi" w:hAnsiTheme="minorHAnsi"/>
        </w:rPr>
        <w:t xml:space="preserve"> completed applications </w:t>
      </w:r>
      <w:r w:rsidR="004A13D4">
        <w:rPr>
          <w:rFonts w:asciiTheme="minorHAnsi" w:hAnsiTheme="minorHAnsi"/>
        </w:rPr>
        <w:t xml:space="preserve">as an attachment </w:t>
      </w:r>
      <w:r>
        <w:rPr>
          <w:rFonts w:asciiTheme="minorHAnsi" w:hAnsiTheme="minorHAnsi"/>
        </w:rPr>
        <w:t>in Word format (.doc or .docx)</w:t>
      </w:r>
      <w:r w:rsidR="004A13D4">
        <w:rPr>
          <w:rFonts w:asciiTheme="minorHAnsi" w:hAnsiTheme="minorHAnsi"/>
        </w:rPr>
        <w:t xml:space="preserve"> to </w:t>
      </w:r>
      <w:hyperlink r:id="rId8" w:history="1">
        <w:r w:rsidR="004A13D4" w:rsidRPr="00D57DB6">
          <w:rPr>
            <w:rStyle w:val="Hyperlink"/>
            <w:rFonts w:asciiTheme="minorHAnsi" w:hAnsiTheme="minorHAnsi"/>
          </w:rPr>
          <w:t>michael.hedgecock@ucalgary.ca</w:t>
        </w:r>
      </w:hyperlink>
      <w:r>
        <w:rPr>
          <w:rFonts w:asciiTheme="minorHAnsi" w:hAnsiTheme="minorHAnsi"/>
        </w:rPr>
        <w:t xml:space="preserve">. </w:t>
      </w:r>
      <w:r w:rsidR="004A13D4">
        <w:rPr>
          <w:rFonts w:asciiTheme="minorHAnsi" w:hAnsiTheme="minorHAnsi"/>
        </w:rPr>
        <w:t xml:space="preserve">Applications in </w:t>
      </w:r>
      <w:r>
        <w:rPr>
          <w:rFonts w:asciiTheme="minorHAnsi" w:hAnsiTheme="minorHAnsi"/>
        </w:rPr>
        <w:t xml:space="preserve">PDF </w:t>
      </w:r>
      <w:r w:rsidR="004A13D4">
        <w:rPr>
          <w:rFonts w:asciiTheme="minorHAnsi" w:hAnsiTheme="minorHAnsi"/>
        </w:rPr>
        <w:t>(.pdf) format</w:t>
      </w:r>
      <w:r>
        <w:rPr>
          <w:rFonts w:asciiTheme="minorHAnsi" w:hAnsiTheme="minorHAnsi"/>
        </w:rPr>
        <w:t xml:space="preserve"> will not be accepted. </w:t>
      </w:r>
      <w:r w:rsidR="004A13D4">
        <w:rPr>
          <w:rFonts w:asciiTheme="minorHAnsi" w:hAnsiTheme="minorHAnsi"/>
        </w:rPr>
        <w:t xml:space="preserve">In the subject line, please include the following: </w:t>
      </w:r>
      <w:r w:rsidR="004A13D4" w:rsidRPr="00027541">
        <w:rPr>
          <w:rFonts w:asciiTheme="minorHAnsi" w:hAnsiTheme="minorHAnsi"/>
          <w:i/>
          <w:iCs/>
        </w:rPr>
        <w:t xml:space="preserve">ISFN Bursary </w:t>
      </w:r>
      <w:r w:rsidR="00027541" w:rsidRPr="00027541">
        <w:rPr>
          <w:rFonts w:asciiTheme="minorHAnsi" w:hAnsiTheme="minorHAnsi"/>
          <w:i/>
          <w:iCs/>
        </w:rPr>
        <w:t>–</w:t>
      </w:r>
      <w:r w:rsidR="004A13D4" w:rsidRPr="00027541">
        <w:rPr>
          <w:rFonts w:asciiTheme="minorHAnsi" w:hAnsiTheme="minorHAnsi"/>
          <w:i/>
          <w:iCs/>
        </w:rPr>
        <w:t xml:space="preserve"> </w:t>
      </w:r>
      <w:r w:rsidR="00027541" w:rsidRPr="00027541">
        <w:rPr>
          <w:rFonts w:asciiTheme="minorHAnsi" w:hAnsiTheme="minorHAnsi"/>
          <w:i/>
          <w:iCs/>
        </w:rPr>
        <w:t>Semester – Last Name, First Name</w:t>
      </w:r>
      <w:r w:rsidR="00027541">
        <w:rPr>
          <w:rFonts w:asciiTheme="minorHAnsi" w:hAnsiTheme="minorHAnsi"/>
        </w:rPr>
        <w:t>. Example: ISFN Bursary – Winter 2022 – Smith, John.</w:t>
      </w:r>
      <w:r w:rsidR="004A13D4">
        <w:rPr>
          <w:rFonts w:asciiTheme="minorHAnsi" w:hAnsiTheme="minorHAnsi"/>
        </w:rPr>
        <w:t xml:space="preserve"> </w:t>
      </w:r>
      <w:r w:rsidR="00B2161C" w:rsidRPr="00B2161C">
        <w:t xml:space="preserve">Additionally, please attach your University of Calgary </w:t>
      </w:r>
      <w:hyperlink r:id="rId9" w:history="1">
        <w:r w:rsidR="00B2161C" w:rsidRPr="00B2161C">
          <w:rPr>
            <w:rStyle w:val="Hyperlink"/>
          </w:rPr>
          <w:t>proof of enrollment</w:t>
        </w:r>
      </w:hyperlink>
      <w:r w:rsidR="00B2161C" w:rsidRPr="00B2161C">
        <w:t xml:space="preserve"> to the e-mail.</w:t>
      </w:r>
    </w:p>
    <w:p w14:paraId="1D70CF6D" w14:textId="0F43B999" w:rsidR="00D806C6" w:rsidRDefault="00D806C6" w:rsidP="00D806C6">
      <w:pPr>
        <w:pStyle w:val="Heading3"/>
        <w:spacing w:after="240"/>
      </w:pPr>
      <w:r>
        <w:t>General Information</w:t>
      </w:r>
    </w:p>
    <w:p w14:paraId="3433E771" w14:textId="176B236B" w:rsidR="00D806C6" w:rsidRPr="00D806C6" w:rsidRDefault="00D806C6" w:rsidP="00D806C6">
      <w:pPr>
        <w:rPr>
          <w:rFonts w:asciiTheme="minorHAnsi" w:hAnsiTheme="minorHAnsi"/>
        </w:rPr>
      </w:pPr>
      <w:r w:rsidRPr="00D806C6">
        <w:rPr>
          <w:rFonts w:asciiTheme="minorHAnsi" w:hAnsiTheme="minorHAnsi"/>
        </w:rPr>
        <w:t>Please provide us with the following general information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9"/>
        <w:gridCol w:w="388"/>
        <w:gridCol w:w="2081"/>
        <w:gridCol w:w="2469"/>
        <w:gridCol w:w="2470"/>
      </w:tblGrid>
      <w:tr w:rsidR="00D806C6" w14:paraId="5F57FFDE" w14:textId="77777777" w:rsidTr="00D806C6">
        <w:tc>
          <w:tcPr>
            <w:tcW w:w="2857" w:type="dxa"/>
            <w:gridSpan w:val="2"/>
          </w:tcPr>
          <w:p w14:paraId="0BD256C0" w14:textId="77777777" w:rsidR="00D806C6" w:rsidRDefault="00D806C6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7020" w:type="dxa"/>
            <w:gridSpan w:val="3"/>
          </w:tcPr>
          <w:p w14:paraId="1F56C889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D806C6" w14:paraId="093A914B" w14:textId="77777777" w:rsidTr="00D806C6">
        <w:tc>
          <w:tcPr>
            <w:tcW w:w="2857" w:type="dxa"/>
            <w:gridSpan w:val="2"/>
          </w:tcPr>
          <w:p w14:paraId="4DFFC828" w14:textId="77777777" w:rsidR="00D806C6" w:rsidRDefault="00D806C6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7020" w:type="dxa"/>
            <w:gridSpan w:val="3"/>
          </w:tcPr>
          <w:p w14:paraId="68AE7E92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D806C6" w14:paraId="50BD2466" w14:textId="77777777" w:rsidTr="00D806C6">
        <w:tc>
          <w:tcPr>
            <w:tcW w:w="2857" w:type="dxa"/>
            <w:gridSpan w:val="2"/>
          </w:tcPr>
          <w:p w14:paraId="26E48D17" w14:textId="51EE5BEB" w:rsidR="00D806C6" w:rsidRDefault="00D806C6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algary Email Address</w:t>
            </w:r>
          </w:p>
        </w:tc>
        <w:tc>
          <w:tcPr>
            <w:tcW w:w="7020" w:type="dxa"/>
            <w:gridSpan w:val="3"/>
          </w:tcPr>
          <w:p w14:paraId="29057097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D806C6" w14:paraId="0F12EC45" w14:textId="77777777" w:rsidTr="00D806C6">
        <w:tc>
          <w:tcPr>
            <w:tcW w:w="2857" w:type="dxa"/>
            <w:gridSpan w:val="2"/>
          </w:tcPr>
          <w:p w14:paraId="0D1331BD" w14:textId="0A58793A" w:rsidR="00D806C6" w:rsidRDefault="00D806C6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/Semester of Study</w:t>
            </w:r>
          </w:p>
        </w:tc>
        <w:tc>
          <w:tcPr>
            <w:tcW w:w="7020" w:type="dxa"/>
            <w:gridSpan w:val="3"/>
          </w:tcPr>
          <w:p w14:paraId="3467D995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D806C6" w14:paraId="0619538C" w14:textId="77777777" w:rsidTr="00D806C6">
        <w:tc>
          <w:tcPr>
            <w:tcW w:w="2857" w:type="dxa"/>
            <w:gridSpan w:val="2"/>
          </w:tcPr>
          <w:p w14:paraId="30AEFF44" w14:textId="1AE0AC13" w:rsidR="00D806C6" w:rsidRDefault="00D806C6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s in current academic semester</w:t>
            </w:r>
          </w:p>
        </w:tc>
        <w:tc>
          <w:tcPr>
            <w:tcW w:w="7020" w:type="dxa"/>
            <w:gridSpan w:val="3"/>
          </w:tcPr>
          <w:p w14:paraId="44838F32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D806C6" w14:paraId="66474A52" w14:textId="77777777" w:rsidTr="00D806C6">
        <w:tc>
          <w:tcPr>
            <w:tcW w:w="2857" w:type="dxa"/>
            <w:gridSpan w:val="2"/>
          </w:tcPr>
          <w:p w14:paraId="1AE5C8CD" w14:textId="23518028" w:rsidR="00D806C6" w:rsidRDefault="00D806C6" w:rsidP="007A6317">
            <w:pPr>
              <w:rPr>
                <w:rFonts w:asciiTheme="minorHAnsi" w:hAnsiTheme="minorHAnsi"/>
              </w:rPr>
            </w:pPr>
            <w:r w:rsidRPr="00D806C6">
              <w:rPr>
                <w:rFonts w:asciiTheme="minorHAnsi" w:hAnsiTheme="minorHAnsi"/>
              </w:rPr>
              <w:t>Program/Area of Study</w:t>
            </w:r>
          </w:p>
        </w:tc>
        <w:tc>
          <w:tcPr>
            <w:tcW w:w="7020" w:type="dxa"/>
            <w:gridSpan w:val="3"/>
          </w:tcPr>
          <w:p w14:paraId="7C550FAD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</w:tc>
      </w:tr>
      <w:tr w:rsidR="00561C8F" w14:paraId="2B0FCE72" w14:textId="77777777" w:rsidTr="00D806C6">
        <w:tc>
          <w:tcPr>
            <w:tcW w:w="2857" w:type="dxa"/>
            <w:gridSpan w:val="2"/>
          </w:tcPr>
          <w:p w14:paraId="41BA1BBA" w14:textId="242A2C4B" w:rsidR="00561C8F" w:rsidRPr="00D806C6" w:rsidRDefault="00561C8F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egory of Need</w:t>
            </w:r>
            <w:r w:rsidR="00AE4927">
              <w:rPr>
                <w:rFonts w:asciiTheme="minorHAnsi" w:hAnsiTheme="minorHAnsi"/>
              </w:rPr>
              <w:t xml:space="preserve"> (check all that apply)</w:t>
            </w:r>
          </w:p>
        </w:tc>
        <w:tc>
          <w:tcPr>
            <w:tcW w:w="7020" w:type="dxa"/>
            <w:gridSpan w:val="3"/>
          </w:tcPr>
          <w:p w14:paraId="67832D16" w14:textId="77777777" w:rsidR="00AE3CC0" w:rsidRDefault="00E976B0" w:rsidP="007A631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1904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927">
              <w:rPr>
                <w:rFonts w:asciiTheme="minorHAnsi" w:hAnsiTheme="minorHAnsi"/>
              </w:rPr>
              <w:t xml:space="preserve"> </w:t>
            </w:r>
            <w:r w:rsidR="00561C8F">
              <w:rPr>
                <w:rFonts w:asciiTheme="minorHAnsi" w:hAnsiTheme="minorHAnsi"/>
              </w:rPr>
              <w:t xml:space="preserve">Tuition </w:t>
            </w:r>
            <w:sdt>
              <w:sdtPr>
                <w:rPr>
                  <w:rFonts w:asciiTheme="minorHAnsi" w:hAnsiTheme="minorHAnsi"/>
                </w:rPr>
                <w:id w:val="-2039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927">
              <w:rPr>
                <w:rFonts w:asciiTheme="minorHAnsi" w:hAnsiTheme="minorHAnsi"/>
              </w:rPr>
              <w:t xml:space="preserve"> </w:t>
            </w:r>
            <w:r w:rsidR="00561C8F">
              <w:rPr>
                <w:rFonts w:asciiTheme="minorHAnsi" w:hAnsiTheme="minorHAnsi"/>
              </w:rPr>
              <w:t>Housing</w:t>
            </w:r>
            <w:r w:rsidR="00AE492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3689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927">
              <w:rPr>
                <w:rFonts w:asciiTheme="minorHAnsi" w:hAnsiTheme="minorHAnsi"/>
              </w:rPr>
              <w:t xml:space="preserve"> </w:t>
            </w:r>
            <w:r w:rsidR="00AE3CC0">
              <w:rPr>
                <w:rFonts w:asciiTheme="minorHAnsi" w:hAnsiTheme="minorHAnsi"/>
              </w:rPr>
              <w:t>L</w:t>
            </w:r>
            <w:r w:rsidR="00561C8F">
              <w:rPr>
                <w:rFonts w:asciiTheme="minorHAnsi" w:hAnsiTheme="minorHAnsi"/>
              </w:rPr>
              <w:t>iving costs</w:t>
            </w:r>
            <w:r w:rsidR="00AE492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59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927">
              <w:rPr>
                <w:rFonts w:asciiTheme="minorHAnsi" w:hAnsiTheme="minorHAnsi"/>
              </w:rPr>
              <w:t xml:space="preserve"> Family needs</w:t>
            </w:r>
          </w:p>
          <w:p w14:paraId="1BC68CAF" w14:textId="1C1B8287" w:rsidR="00561C8F" w:rsidRDefault="00E976B0" w:rsidP="007A631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800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4927">
              <w:rPr>
                <w:rFonts w:asciiTheme="minorHAnsi" w:hAnsiTheme="minorHAnsi"/>
              </w:rPr>
              <w:t xml:space="preserve"> Other</w:t>
            </w:r>
            <w:r w:rsidR="00AE3CC0">
              <w:rPr>
                <w:rFonts w:asciiTheme="minorHAnsi" w:hAnsiTheme="minorHAnsi"/>
              </w:rPr>
              <w:t xml:space="preserve"> (please </w:t>
            </w:r>
            <w:r w:rsidR="00400833">
              <w:rPr>
                <w:rFonts w:asciiTheme="minorHAnsi" w:hAnsiTheme="minorHAnsi"/>
              </w:rPr>
              <w:t>describe: _</w:t>
            </w:r>
            <w:r w:rsidR="00AE3CC0">
              <w:rPr>
                <w:rFonts w:asciiTheme="minorHAnsi" w:hAnsiTheme="minorHAnsi"/>
              </w:rPr>
              <w:t>____________________)</w:t>
            </w:r>
          </w:p>
        </w:tc>
      </w:tr>
      <w:tr w:rsidR="00400833" w14:paraId="1A3D46E9" w14:textId="77777777" w:rsidTr="006A4A8D">
        <w:tc>
          <w:tcPr>
            <w:tcW w:w="2469" w:type="dxa"/>
          </w:tcPr>
          <w:p w14:paraId="323CC680" w14:textId="77777777" w:rsidR="00400833" w:rsidRDefault="00400833" w:rsidP="007A63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Have you </w:t>
            </w:r>
            <w:r w:rsidRPr="00701802">
              <w:rPr>
                <w:rFonts w:asciiTheme="minorHAnsi" w:hAnsiTheme="minorHAnsi"/>
              </w:rPr>
              <w:t>review</w:t>
            </w:r>
            <w:r>
              <w:rPr>
                <w:rFonts w:asciiTheme="minorHAnsi" w:hAnsiTheme="minorHAnsi"/>
              </w:rPr>
              <w:t>ed</w:t>
            </w:r>
            <w:r w:rsidRPr="00701802">
              <w:rPr>
                <w:rFonts w:asciiTheme="minorHAnsi" w:hAnsiTheme="minorHAnsi"/>
              </w:rPr>
              <w:t xml:space="preserve"> the Money Smart financial literacy resources available through the University of Calgary Office of the Registrar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469" w:type="dxa"/>
            <w:gridSpan w:val="2"/>
          </w:tcPr>
          <w:p w14:paraId="44CDC4D1" w14:textId="3C8052EC" w:rsidR="00400833" w:rsidRDefault="00E976B0" w:rsidP="00A656A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76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33">
              <w:rPr>
                <w:rFonts w:asciiTheme="minorHAnsi" w:hAnsiTheme="minorHAnsi"/>
              </w:rPr>
              <w:t xml:space="preserve"> Yes </w:t>
            </w:r>
            <w:sdt>
              <w:sdtPr>
                <w:rPr>
                  <w:rFonts w:asciiTheme="minorHAnsi" w:hAnsiTheme="minorHAnsi"/>
                </w:rPr>
                <w:id w:val="1622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33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2469" w:type="dxa"/>
          </w:tcPr>
          <w:p w14:paraId="451EB0FD" w14:textId="5D7A6995" w:rsidR="00400833" w:rsidRDefault="00400833" w:rsidP="00A65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previously applied to the International Student Financial Need Bursary?</w:t>
            </w:r>
          </w:p>
        </w:tc>
        <w:tc>
          <w:tcPr>
            <w:tcW w:w="2470" w:type="dxa"/>
          </w:tcPr>
          <w:p w14:paraId="7CAD2A50" w14:textId="46D08145" w:rsidR="00400833" w:rsidRDefault="00E976B0" w:rsidP="00A656A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987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33">
              <w:rPr>
                <w:rFonts w:asciiTheme="minorHAnsi" w:hAnsiTheme="minorHAnsi"/>
              </w:rPr>
              <w:t xml:space="preserve"> Yes </w:t>
            </w:r>
            <w:sdt>
              <w:sdtPr>
                <w:rPr>
                  <w:rFonts w:asciiTheme="minorHAnsi" w:hAnsiTheme="minorHAnsi"/>
                </w:rPr>
                <w:id w:val="-40907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833">
              <w:rPr>
                <w:rFonts w:asciiTheme="minorHAnsi" w:hAnsiTheme="minorHAnsi"/>
              </w:rPr>
              <w:t xml:space="preserve"> No</w:t>
            </w:r>
          </w:p>
        </w:tc>
      </w:tr>
    </w:tbl>
    <w:p w14:paraId="6BEA256F" w14:textId="291E1859" w:rsidR="00D806C6" w:rsidRDefault="00D806C6" w:rsidP="00D806C6">
      <w:pPr>
        <w:pStyle w:val="Heading3"/>
        <w:spacing w:after="240"/>
      </w:pPr>
      <w:r w:rsidRPr="00D806C6">
        <w:t>Personal Statement</w:t>
      </w:r>
    </w:p>
    <w:p w14:paraId="0E2A3304" w14:textId="0A8BB450" w:rsidR="00D806C6" w:rsidRDefault="00D806C6" w:rsidP="00D806C6">
      <w:pPr>
        <w:rPr>
          <w:b/>
          <w:bCs/>
        </w:rPr>
      </w:pPr>
      <w:r w:rsidRPr="00D806C6">
        <w:t xml:space="preserve">Your Personal Statement should articulate how this </w:t>
      </w:r>
      <w:r>
        <w:t>bursary</w:t>
      </w:r>
      <w:r w:rsidRPr="00D806C6">
        <w:t xml:space="preserve"> would help </w:t>
      </w:r>
      <w:r w:rsidR="00574BA7">
        <w:t xml:space="preserve">you offset your temporary </w:t>
      </w:r>
      <w:r w:rsidRPr="00D806C6">
        <w:t xml:space="preserve">financially </w:t>
      </w:r>
      <w:r w:rsidR="00574BA7">
        <w:t xml:space="preserve">difficulties </w:t>
      </w:r>
      <w:r w:rsidRPr="00D806C6">
        <w:t>while at U</w:t>
      </w:r>
      <w:r>
        <w:t>ofC</w:t>
      </w:r>
      <w:r w:rsidRPr="00D806C6">
        <w:t xml:space="preserve">. Things to consider: </w:t>
      </w:r>
      <w:r w:rsidR="00BA644A">
        <w:t>–</w:t>
      </w:r>
      <w:r w:rsidRPr="00D806C6">
        <w:t xml:space="preserve"> </w:t>
      </w:r>
      <w:r w:rsidR="00D71CB4" w:rsidRPr="00A656A7">
        <w:rPr>
          <w:b/>
          <w:bCs/>
        </w:rPr>
        <w:t>Specifically explain</w:t>
      </w:r>
      <w:r w:rsidR="00D71CB4">
        <w:t xml:space="preserve"> w</w:t>
      </w:r>
      <w:r w:rsidR="00D71CB4" w:rsidRPr="00D71CB4">
        <w:t xml:space="preserve">hat your </w:t>
      </w:r>
      <w:bookmarkStart w:id="0" w:name="_Hlk56374886"/>
      <w:r w:rsidR="00D71CB4" w:rsidRPr="00D71CB4">
        <w:t xml:space="preserve">original plan </w:t>
      </w:r>
      <w:r w:rsidR="00D71CB4">
        <w:t xml:space="preserve">was </w:t>
      </w:r>
      <w:r w:rsidR="00D71CB4" w:rsidRPr="00D71CB4">
        <w:t>to cover tuition and living costs</w:t>
      </w:r>
      <w:bookmarkEnd w:id="0"/>
      <w:r w:rsidR="00D71CB4" w:rsidRPr="00D71CB4">
        <w:t xml:space="preserve"> as a student this year</w:t>
      </w:r>
      <w:r w:rsidR="00D71CB4">
        <w:t xml:space="preserve">. </w:t>
      </w:r>
      <w:r w:rsidR="00D71CB4" w:rsidRPr="00D71CB4">
        <w:t xml:space="preserve"> </w:t>
      </w:r>
      <w:r w:rsidR="0020306A">
        <w:t>–</w:t>
      </w:r>
      <w:r w:rsidRPr="00D806C6">
        <w:t xml:space="preserve"> </w:t>
      </w:r>
      <w:r w:rsidR="0020306A" w:rsidRPr="0020306A">
        <w:rPr>
          <w:b/>
          <w:bCs/>
        </w:rPr>
        <w:t>Specifically explain</w:t>
      </w:r>
      <w:r w:rsidR="0020306A">
        <w:t xml:space="preserve"> w</w:t>
      </w:r>
      <w:r w:rsidRPr="00D806C6">
        <w:t xml:space="preserve">hy you need the money </w:t>
      </w:r>
      <w:r w:rsidR="00BA644A">
        <w:t>–</w:t>
      </w:r>
      <w:r w:rsidRPr="00D806C6">
        <w:t xml:space="preserve"> </w:t>
      </w:r>
      <w:r w:rsidRPr="00002082">
        <w:rPr>
          <w:b/>
          <w:bCs/>
        </w:rPr>
        <w:t>Specifically</w:t>
      </w:r>
      <w:r w:rsidRPr="00D806C6">
        <w:t xml:space="preserve"> </w:t>
      </w:r>
      <w:r w:rsidR="00002082" w:rsidRPr="0020306A">
        <w:rPr>
          <w:b/>
          <w:bCs/>
        </w:rPr>
        <w:t>explain</w:t>
      </w:r>
      <w:r w:rsidR="00002082">
        <w:t xml:space="preserve"> </w:t>
      </w:r>
      <w:r w:rsidR="00D71CB4">
        <w:t>w</w:t>
      </w:r>
      <w:r w:rsidR="00D71CB4" w:rsidRPr="00D71CB4">
        <w:t xml:space="preserve">hat </w:t>
      </w:r>
      <w:r w:rsidR="00D71CB4">
        <w:t xml:space="preserve">unforeseen </w:t>
      </w:r>
      <w:r w:rsidR="00D71CB4" w:rsidRPr="00D71CB4">
        <w:t>changes occurred that have affected your ability to meet your financial needs</w:t>
      </w:r>
      <w:r w:rsidR="00D71CB4">
        <w:t xml:space="preserve"> and</w:t>
      </w:r>
      <w:r w:rsidR="00D71CB4" w:rsidRPr="00D71CB4">
        <w:t xml:space="preserve"> </w:t>
      </w:r>
      <w:r w:rsidRPr="00D806C6">
        <w:t xml:space="preserve">how the money will be used </w:t>
      </w:r>
      <w:r w:rsidR="00002082">
        <w:t>–</w:t>
      </w:r>
      <w:r w:rsidR="00B42DF5">
        <w:t xml:space="preserve"> </w:t>
      </w:r>
      <w:r w:rsidRPr="00D806C6">
        <w:t>If you are not working</w:t>
      </w:r>
      <w:r w:rsidR="00B42DF5">
        <w:t>,</w:t>
      </w:r>
      <w:r w:rsidRPr="00D806C6">
        <w:t xml:space="preserve"> please include reasons why </w:t>
      </w:r>
      <w:r w:rsidR="008A6B42">
        <w:t>–</w:t>
      </w:r>
      <w:r w:rsidRPr="00D806C6">
        <w:t xml:space="preserve"> </w:t>
      </w:r>
      <w:r w:rsidR="008A6B42" w:rsidRPr="00A656A7">
        <w:rPr>
          <w:b/>
          <w:bCs/>
        </w:rPr>
        <w:t>Specifically explain</w:t>
      </w:r>
      <w:r w:rsidR="008A6B42">
        <w:t xml:space="preserve"> w</w:t>
      </w:r>
      <w:r w:rsidR="008A6B42" w:rsidRPr="008A6B42">
        <w:t xml:space="preserve">hat steps you </w:t>
      </w:r>
      <w:r w:rsidR="00B42DF5">
        <w:t xml:space="preserve">are </w:t>
      </w:r>
      <w:r w:rsidR="008A6B42" w:rsidRPr="008A6B42">
        <w:t>taking to improve your financial situation</w:t>
      </w:r>
      <w:r w:rsidR="008A6B42">
        <w:t>.</w:t>
      </w:r>
      <w:r w:rsidR="008A6B42" w:rsidRPr="008A6B42">
        <w:t xml:space="preserve"> </w:t>
      </w:r>
      <w:r w:rsidR="008A6B42">
        <w:t>– Provide a</w:t>
      </w:r>
      <w:r w:rsidR="008A6B42" w:rsidRPr="00D806C6">
        <w:t xml:space="preserve">ny </w:t>
      </w:r>
      <w:r w:rsidRPr="00D806C6">
        <w:t xml:space="preserve">additional information that will help </w:t>
      </w:r>
      <w:r w:rsidR="008A6B42">
        <w:t xml:space="preserve">the committee </w:t>
      </w:r>
      <w:r w:rsidRPr="00D806C6">
        <w:t>in making decisions</w:t>
      </w:r>
      <w:r>
        <w:t>.</w:t>
      </w:r>
      <w:r w:rsidR="00002082">
        <w:t xml:space="preserve"> </w:t>
      </w:r>
      <w:r w:rsidR="001E24EB">
        <w:t>If you wish to provide any su</w:t>
      </w:r>
      <w:r w:rsidR="00D71CB4">
        <w:t>p</w:t>
      </w:r>
      <w:r w:rsidR="001E24EB">
        <w:t>p</w:t>
      </w:r>
      <w:r w:rsidR="00D71CB4">
        <w:t>orting documents</w:t>
      </w:r>
      <w:r w:rsidR="001E24EB">
        <w:t xml:space="preserve">, please </w:t>
      </w:r>
      <w:r w:rsidR="00D71CB4">
        <w:t>attach</w:t>
      </w:r>
      <w:r w:rsidR="001E24EB">
        <w:t xml:space="preserve"> them</w:t>
      </w:r>
      <w:r w:rsidR="00D71CB4">
        <w:t xml:space="preserve"> separately from </w:t>
      </w:r>
      <w:r w:rsidR="001E24EB">
        <w:t xml:space="preserve">the </w:t>
      </w:r>
      <w:r w:rsidR="00D71CB4">
        <w:t>application</w:t>
      </w:r>
      <w:r w:rsidR="001E24EB">
        <w:t xml:space="preserve"> in Word format (no PDFs)</w:t>
      </w:r>
      <w:r w:rsidR="00D71CB4">
        <w:t xml:space="preserve">. </w:t>
      </w:r>
      <w:r w:rsidR="00002082">
        <w:t xml:space="preserve">Your personal statement should </w:t>
      </w:r>
      <w:r w:rsidR="00574BA7">
        <w:t xml:space="preserve">contain as much detail as possible in a </w:t>
      </w:r>
      <w:r w:rsidR="00002082">
        <w:t>clear and concise</w:t>
      </w:r>
      <w:r w:rsidR="00574BA7">
        <w:t xml:space="preserve"> manner, </w:t>
      </w:r>
      <w:r w:rsidR="00002082">
        <w:t xml:space="preserve">with a </w:t>
      </w:r>
      <w:r w:rsidR="001E24EB" w:rsidRPr="001E24EB">
        <w:rPr>
          <w:b/>
          <w:bCs/>
        </w:rPr>
        <w:t>minimum of 250 words and a</w:t>
      </w:r>
      <w:r w:rsidR="001E24EB">
        <w:t xml:space="preserve"> </w:t>
      </w:r>
      <w:r w:rsidR="00002082">
        <w:rPr>
          <w:b/>
          <w:bCs/>
        </w:rPr>
        <w:t>m</w:t>
      </w:r>
      <w:r w:rsidRPr="00D806C6">
        <w:rPr>
          <w:b/>
          <w:bCs/>
        </w:rPr>
        <w:t>aximum of 1000 words.</w:t>
      </w:r>
      <w:r w:rsidR="00B2161C">
        <w:rPr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806C6" w14:paraId="3F0C76AD" w14:textId="77777777" w:rsidTr="00D806C6">
        <w:tc>
          <w:tcPr>
            <w:tcW w:w="10790" w:type="dxa"/>
          </w:tcPr>
          <w:p w14:paraId="4FC1522F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  <w:p w14:paraId="467AB79B" w14:textId="77777777" w:rsidR="00D806C6" w:rsidRDefault="00D806C6" w:rsidP="007A6317">
            <w:pPr>
              <w:rPr>
                <w:rFonts w:asciiTheme="minorHAnsi" w:hAnsiTheme="minorHAnsi"/>
              </w:rPr>
            </w:pPr>
          </w:p>
          <w:p w14:paraId="49C89FEB" w14:textId="4EC6F79E" w:rsidR="00D806C6" w:rsidRDefault="00D806C6" w:rsidP="007A6317">
            <w:pPr>
              <w:rPr>
                <w:rFonts w:asciiTheme="minorHAnsi" w:hAnsiTheme="minorHAnsi"/>
              </w:rPr>
            </w:pPr>
          </w:p>
          <w:p w14:paraId="42163F9D" w14:textId="6A93545B" w:rsidR="00AF1A85" w:rsidRDefault="00AF1A85" w:rsidP="007A6317">
            <w:pPr>
              <w:rPr>
                <w:rFonts w:asciiTheme="minorHAnsi" w:hAnsiTheme="minorHAnsi"/>
              </w:rPr>
            </w:pPr>
          </w:p>
          <w:p w14:paraId="31181D99" w14:textId="77777777" w:rsidR="00AF1A85" w:rsidRDefault="00AF1A85" w:rsidP="007A6317">
            <w:pPr>
              <w:rPr>
                <w:rFonts w:asciiTheme="minorHAnsi" w:hAnsiTheme="minorHAnsi"/>
              </w:rPr>
            </w:pPr>
          </w:p>
          <w:p w14:paraId="56CB7399" w14:textId="126D65E5" w:rsidR="00D806C6" w:rsidRDefault="00D806C6" w:rsidP="007A6317">
            <w:pPr>
              <w:rPr>
                <w:rFonts w:asciiTheme="minorHAnsi" w:hAnsiTheme="minorHAnsi"/>
              </w:rPr>
            </w:pPr>
          </w:p>
          <w:p w14:paraId="5A6BE823" w14:textId="78B56CEA" w:rsidR="00400833" w:rsidRDefault="00400833" w:rsidP="007A6317">
            <w:pPr>
              <w:rPr>
                <w:rFonts w:asciiTheme="minorHAnsi" w:hAnsiTheme="minorHAnsi"/>
              </w:rPr>
            </w:pPr>
          </w:p>
          <w:p w14:paraId="632043EB" w14:textId="77777777" w:rsidR="00400833" w:rsidRDefault="00400833" w:rsidP="007A6317">
            <w:pPr>
              <w:rPr>
                <w:rFonts w:asciiTheme="minorHAnsi" w:hAnsiTheme="minorHAnsi"/>
              </w:rPr>
            </w:pPr>
          </w:p>
          <w:p w14:paraId="4A01B869" w14:textId="71048E13" w:rsidR="00D71CB4" w:rsidRDefault="00D71CB4" w:rsidP="007A6317">
            <w:pPr>
              <w:rPr>
                <w:rFonts w:asciiTheme="minorHAnsi" w:hAnsiTheme="minorHAnsi"/>
              </w:rPr>
            </w:pPr>
          </w:p>
        </w:tc>
      </w:tr>
    </w:tbl>
    <w:p w14:paraId="2D5DF352" w14:textId="084C4D7C" w:rsidR="00D806C6" w:rsidRDefault="00D806C6" w:rsidP="00D806C6">
      <w:pPr>
        <w:spacing w:after="0" w:line="240" w:lineRule="auto"/>
        <w:rPr>
          <w:rFonts w:asciiTheme="minorHAnsi" w:hAnsiTheme="minorHAnsi"/>
        </w:rPr>
      </w:pPr>
    </w:p>
    <w:p w14:paraId="2D3B16F5" w14:textId="40DDFDC6" w:rsidR="004F3A48" w:rsidRDefault="004F3A48" w:rsidP="00D806C6">
      <w:pPr>
        <w:pStyle w:val="Heading3"/>
        <w:spacing w:after="240"/>
      </w:pPr>
      <w:r>
        <w:t>Budget Sheet</w:t>
      </w:r>
    </w:p>
    <w:p w14:paraId="61DAE10A" w14:textId="21DFF07D" w:rsidR="004F3A48" w:rsidRPr="008D35B6" w:rsidRDefault="004F3A48" w:rsidP="004F3A48">
      <w:pPr>
        <w:rPr>
          <w:b/>
          <w:bCs/>
        </w:rPr>
      </w:pPr>
      <w:r w:rsidRPr="008D35B6">
        <w:rPr>
          <w:b/>
          <w:bCs/>
        </w:rPr>
        <w:t>Cash Flow Statement</w:t>
      </w:r>
    </w:p>
    <w:p w14:paraId="2719A508" w14:textId="587C0BDE" w:rsidR="004F3A48" w:rsidRDefault="004F3A48" w:rsidP="004F3A48">
      <w:r>
        <w:t>Please provide income information from the beginning of September to the end of April</w:t>
      </w:r>
      <w:r w:rsidR="00AF1A85">
        <w:t xml:space="preserve"> (8 month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800"/>
        <w:gridCol w:w="2340"/>
        <w:gridCol w:w="1705"/>
      </w:tblGrid>
      <w:tr w:rsidR="004F3A48" w14:paraId="41686E79" w14:textId="77777777" w:rsidTr="00851D30">
        <w:tc>
          <w:tcPr>
            <w:tcW w:w="9085" w:type="dxa"/>
            <w:gridSpan w:val="3"/>
          </w:tcPr>
          <w:p w14:paraId="4FBD9098" w14:textId="2DC064D2" w:rsidR="004F3A48" w:rsidRDefault="004F3A48" w:rsidP="004F3A48">
            <w:r>
              <w:t>Assets (cash savings, bank accounts, etc.)</w:t>
            </w:r>
          </w:p>
        </w:tc>
        <w:tc>
          <w:tcPr>
            <w:tcW w:w="1705" w:type="dxa"/>
          </w:tcPr>
          <w:p w14:paraId="3660FA20" w14:textId="77777777" w:rsidR="004F3A48" w:rsidRDefault="004F3A48" w:rsidP="004F3A48"/>
        </w:tc>
      </w:tr>
      <w:tr w:rsidR="004F3A48" w14:paraId="39DBF098" w14:textId="77777777" w:rsidTr="00851D30">
        <w:tc>
          <w:tcPr>
            <w:tcW w:w="9085" w:type="dxa"/>
            <w:gridSpan w:val="3"/>
          </w:tcPr>
          <w:p w14:paraId="5E62F16B" w14:textId="1FDE2370" w:rsidR="004F3A48" w:rsidRDefault="004F3A48" w:rsidP="004F3A48">
            <w:r>
              <w:t>Other Income (work earnings, investments, etc.)</w:t>
            </w:r>
          </w:p>
        </w:tc>
        <w:tc>
          <w:tcPr>
            <w:tcW w:w="1705" w:type="dxa"/>
          </w:tcPr>
          <w:p w14:paraId="14D4916E" w14:textId="77777777" w:rsidR="004F3A48" w:rsidRDefault="004F3A48" w:rsidP="004F3A48"/>
        </w:tc>
      </w:tr>
      <w:tr w:rsidR="004F3A48" w14:paraId="23305055" w14:textId="77777777" w:rsidTr="00851D30">
        <w:tc>
          <w:tcPr>
            <w:tcW w:w="9085" w:type="dxa"/>
            <w:gridSpan w:val="3"/>
          </w:tcPr>
          <w:p w14:paraId="45A9C392" w14:textId="1000E26F" w:rsidR="004F3A48" w:rsidRDefault="00AF1A85" w:rsidP="004F3A48">
            <w:r>
              <w:rPr>
                <w:rFonts w:asciiTheme="minorHAnsi" w:hAnsiTheme="minorHAnsi"/>
              </w:rPr>
              <w:lastRenderedPageBreak/>
              <w:t>Scholarships, g</w:t>
            </w:r>
            <w:r w:rsidRPr="00D806C6">
              <w:rPr>
                <w:rFonts w:asciiTheme="minorHAnsi" w:hAnsiTheme="minorHAnsi"/>
              </w:rPr>
              <w:t>rant</w:t>
            </w:r>
            <w:r>
              <w:rPr>
                <w:rFonts w:asciiTheme="minorHAnsi" w:hAnsiTheme="minorHAnsi"/>
              </w:rPr>
              <w:t>s</w:t>
            </w:r>
            <w:r w:rsidRPr="00D806C6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b</w:t>
            </w:r>
            <w:r w:rsidRPr="00D806C6">
              <w:rPr>
                <w:rFonts w:asciiTheme="minorHAnsi" w:hAnsiTheme="minorHAnsi"/>
              </w:rPr>
              <w:t>ursar</w:t>
            </w:r>
            <w:r>
              <w:rPr>
                <w:rFonts w:asciiTheme="minorHAnsi" w:hAnsiTheme="minorHAnsi"/>
              </w:rPr>
              <w:t>ies</w:t>
            </w:r>
          </w:p>
        </w:tc>
        <w:tc>
          <w:tcPr>
            <w:tcW w:w="1705" w:type="dxa"/>
          </w:tcPr>
          <w:p w14:paraId="1CC09567" w14:textId="77777777" w:rsidR="004F3A48" w:rsidRDefault="004F3A48" w:rsidP="004F3A48"/>
        </w:tc>
      </w:tr>
      <w:tr w:rsidR="004F3A48" w14:paraId="106478BC" w14:textId="77777777" w:rsidTr="00851D30">
        <w:tc>
          <w:tcPr>
            <w:tcW w:w="4945" w:type="dxa"/>
          </w:tcPr>
          <w:p w14:paraId="2F6B0FC8" w14:textId="0A291A71" w:rsidR="004F3A48" w:rsidRDefault="00851D30" w:rsidP="004F3A48">
            <w:r>
              <w:t>Contributions from family</w:t>
            </w:r>
            <w:r w:rsidR="004F3A48">
              <w:t xml:space="preserve"> (monthly funding amount) </w:t>
            </w:r>
          </w:p>
        </w:tc>
        <w:tc>
          <w:tcPr>
            <w:tcW w:w="1800" w:type="dxa"/>
          </w:tcPr>
          <w:p w14:paraId="183877F4" w14:textId="7ADEE0B0" w:rsidR="004F3A48" w:rsidRDefault="004F3A48" w:rsidP="004F3A48">
            <w:r>
              <w:t>$_____</w:t>
            </w:r>
          </w:p>
        </w:tc>
        <w:tc>
          <w:tcPr>
            <w:tcW w:w="2340" w:type="dxa"/>
          </w:tcPr>
          <w:p w14:paraId="0F86A466" w14:textId="5CB5F154" w:rsidR="004F3A48" w:rsidRDefault="004F3A48" w:rsidP="004F3A48">
            <w:r>
              <w:t xml:space="preserve">X </w:t>
            </w:r>
            <w:r w:rsidRPr="004F3A48">
              <w:rPr>
                <w:u w:val="single"/>
              </w:rPr>
              <w:t>8</w:t>
            </w:r>
            <w:r>
              <w:t xml:space="preserve"> months of study</w:t>
            </w:r>
          </w:p>
        </w:tc>
        <w:tc>
          <w:tcPr>
            <w:tcW w:w="1705" w:type="dxa"/>
          </w:tcPr>
          <w:p w14:paraId="3B5D9686" w14:textId="77777777" w:rsidR="004F3A48" w:rsidRDefault="004F3A48" w:rsidP="004F3A48"/>
        </w:tc>
      </w:tr>
      <w:tr w:rsidR="00851D30" w14:paraId="773F4922" w14:textId="77777777" w:rsidTr="003C6F4F">
        <w:tc>
          <w:tcPr>
            <w:tcW w:w="9085" w:type="dxa"/>
            <w:gridSpan w:val="3"/>
          </w:tcPr>
          <w:p w14:paraId="6F5A8B06" w14:textId="438C2A7A" w:rsidR="00851D30" w:rsidRDefault="00851D30" w:rsidP="00851D30">
            <w:pPr>
              <w:jc w:val="right"/>
            </w:pPr>
            <w:r>
              <w:t>TOTAL INCOME FROM THE SESSION</w:t>
            </w:r>
            <w:r w:rsidR="008D35B6">
              <w:t xml:space="preserve"> [</w:t>
            </w:r>
            <w:r w:rsidR="008D35B6" w:rsidRPr="008D35B6">
              <w:rPr>
                <w:b/>
                <w:bCs/>
              </w:rPr>
              <w:t>I</w:t>
            </w:r>
            <w:r w:rsidR="00AF1A85">
              <w:rPr>
                <w:b/>
                <w:bCs/>
              </w:rPr>
              <w:t>tem</w:t>
            </w:r>
            <w:r w:rsidR="008D35B6" w:rsidRPr="008D35B6">
              <w:rPr>
                <w:b/>
                <w:bCs/>
              </w:rPr>
              <w:t xml:space="preserve"> 1</w:t>
            </w:r>
            <w:r w:rsidR="008D35B6">
              <w:t>]</w:t>
            </w:r>
          </w:p>
        </w:tc>
        <w:tc>
          <w:tcPr>
            <w:tcW w:w="1705" w:type="dxa"/>
          </w:tcPr>
          <w:p w14:paraId="7F944C47" w14:textId="77777777" w:rsidR="00851D30" w:rsidRDefault="00851D30" w:rsidP="004F3A48"/>
        </w:tc>
      </w:tr>
    </w:tbl>
    <w:p w14:paraId="690588E5" w14:textId="7A4B727B" w:rsidR="004F3A48" w:rsidRPr="008D35B6" w:rsidRDefault="00027541" w:rsidP="004F3A48">
      <w:pPr>
        <w:rPr>
          <w:b/>
          <w:bCs/>
        </w:rPr>
      </w:pPr>
      <w:r>
        <w:rPr>
          <w:b/>
          <w:bCs/>
        </w:rPr>
        <w:br/>
      </w:r>
      <w:r w:rsidR="004F3A48" w:rsidRPr="008D35B6">
        <w:rPr>
          <w:b/>
          <w:bCs/>
        </w:rPr>
        <w:t>Academic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249"/>
        <w:gridCol w:w="3596"/>
      </w:tblGrid>
      <w:tr w:rsidR="00AF1A85" w14:paraId="20D5B205" w14:textId="77777777" w:rsidTr="00AF1A85">
        <w:tc>
          <w:tcPr>
            <w:tcW w:w="4945" w:type="dxa"/>
            <w:vMerge w:val="restart"/>
          </w:tcPr>
          <w:p w14:paraId="1F79A4E5" w14:textId="07D9EF88" w:rsidR="00AF1A85" w:rsidRDefault="00AF1A85" w:rsidP="004F3A48">
            <w:r>
              <w:t>Length of Your Academic Session in Number of Months [</w:t>
            </w:r>
            <w:r w:rsidRPr="00AF1A85">
              <w:rPr>
                <w:b/>
                <w:bCs/>
              </w:rPr>
              <w:t>I</w:t>
            </w:r>
            <w:r>
              <w:rPr>
                <w:b/>
                <w:bCs/>
              </w:rPr>
              <w:t>tem</w:t>
            </w:r>
            <w:r w:rsidRPr="00AF1A85">
              <w:rPr>
                <w:b/>
                <w:bCs/>
              </w:rPr>
              <w:t xml:space="preserve"> 2</w:t>
            </w:r>
            <w:r>
              <w:t xml:space="preserve">]: </w:t>
            </w:r>
            <w:r w:rsidRPr="00AF1A85">
              <w:rPr>
                <w:i/>
                <w:iCs/>
              </w:rPr>
              <w:t>8 months – September-April</w:t>
            </w:r>
          </w:p>
        </w:tc>
        <w:tc>
          <w:tcPr>
            <w:tcW w:w="2249" w:type="dxa"/>
          </w:tcPr>
          <w:p w14:paraId="18B7B12C" w14:textId="7A8D1679" w:rsidR="00AF1A85" w:rsidRDefault="00AF1A85" w:rsidP="004F3A48">
            <w:r>
              <w:t>Full Tuition</w:t>
            </w:r>
          </w:p>
        </w:tc>
        <w:tc>
          <w:tcPr>
            <w:tcW w:w="3596" w:type="dxa"/>
          </w:tcPr>
          <w:p w14:paraId="31A84E6E" w14:textId="3843E374" w:rsidR="00AF1A85" w:rsidRDefault="00AF1A85" w:rsidP="004F3A48"/>
        </w:tc>
      </w:tr>
      <w:tr w:rsidR="00AF1A85" w14:paraId="3046BF6F" w14:textId="77777777" w:rsidTr="00AF1A85">
        <w:tc>
          <w:tcPr>
            <w:tcW w:w="4945" w:type="dxa"/>
            <w:vMerge/>
          </w:tcPr>
          <w:p w14:paraId="229E0A2A" w14:textId="77777777" w:rsidR="00AF1A85" w:rsidRDefault="00AF1A85" w:rsidP="004F3A48"/>
        </w:tc>
        <w:tc>
          <w:tcPr>
            <w:tcW w:w="2249" w:type="dxa"/>
          </w:tcPr>
          <w:p w14:paraId="23F8B005" w14:textId="4D4F8752" w:rsidR="00AF1A85" w:rsidRDefault="00AF1A85" w:rsidP="004F3A48">
            <w:r>
              <w:t>Books &amp; Supplies</w:t>
            </w:r>
          </w:p>
        </w:tc>
        <w:tc>
          <w:tcPr>
            <w:tcW w:w="3596" w:type="dxa"/>
          </w:tcPr>
          <w:p w14:paraId="4D361EC1" w14:textId="7DD9ABBA" w:rsidR="00AF1A85" w:rsidRDefault="00AF1A85" w:rsidP="004F3A48"/>
        </w:tc>
      </w:tr>
      <w:tr w:rsidR="008D35B6" w14:paraId="5D4E138F" w14:textId="77777777" w:rsidTr="00AF1A85">
        <w:tc>
          <w:tcPr>
            <w:tcW w:w="7194" w:type="dxa"/>
            <w:gridSpan w:val="2"/>
          </w:tcPr>
          <w:p w14:paraId="3250853C" w14:textId="040D65D7" w:rsidR="008D35B6" w:rsidRDefault="008D35B6" w:rsidP="004F3A48">
            <w:r>
              <w:t>Total Academic Expenses</w:t>
            </w:r>
            <w:r w:rsidR="0092686F">
              <w:t xml:space="preserve"> [</w:t>
            </w:r>
            <w:r w:rsidR="0092686F" w:rsidRPr="0092686F">
              <w:rPr>
                <w:b/>
                <w:bCs/>
              </w:rPr>
              <w:t>I</w:t>
            </w:r>
            <w:r w:rsidR="00AF1A85">
              <w:rPr>
                <w:b/>
                <w:bCs/>
              </w:rPr>
              <w:t>tem</w:t>
            </w:r>
            <w:r w:rsidR="0092686F" w:rsidRPr="0092686F">
              <w:rPr>
                <w:b/>
                <w:bCs/>
              </w:rPr>
              <w:t xml:space="preserve"> 3</w:t>
            </w:r>
            <w:r w:rsidR="0092686F">
              <w:t>]</w:t>
            </w:r>
          </w:p>
        </w:tc>
        <w:tc>
          <w:tcPr>
            <w:tcW w:w="3596" w:type="dxa"/>
          </w:tcPr>
          <w:p w14:paraId="5614214B" w14:textId="5BE4FB64" w:rsidR="008D35B6" w:rsidRDefault="008D35B6" w:rsidP="004F3A48"/>
        </w:tc>
      </w:tr>
    </w:tbl>
    <w:p w14:paraId="2A2A36FC" w14:textId="339AAF4E" w:rsidR="004F3A48" w:rsidRDefault="008D35B6" w:rsidP="008D35B6">
      <w:r>
        <w:br/>
      </w:r>
      <w:r w:rsidR="004F3A48" w:rsidRPr="008D35B6">
        <w:rPr>
          <w:b/>
          <w:bCs/>
        </w:rPr>
        <w:t>Expenses for One Month</w:t>
      </w:r>
      <w:r w:rsidR="004F3A48" w:rsidRPr="008D35B6">
        <w:rPr>
          <w:b/>
          <w:bCs/>
        </w:rPr>
        <w:cr/>
      </w:r>
      <w:r>
        <w:t>Please provide expense information that applies to you for a one-month period. You may need to estimate variable expenses such as groceries, laundry, clothing, entertainment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D35B6" w14:paraId="6D723443" w14:textId="77777777" w:rsidTr="008D35B6">
        <w:tc>
          <w:tcPr>
            <w:tcW w:w="2697" w:type="dxa"/>
          </w:tcPr>
          <w:p w14:paraId="4A11B816" w14:textId="4090A08D" w:rsidR="008D35B6" w:rsidRDefault="008D35B6" w:rsidP="004F3A48">
            <w:r>
              <w:t>Rent</w:t>
            </w:r>
          </w:p>
        </w:tc>
        <w:tc>
          <w:tcPr>
            <w:tcW w:w="2697" w:type="dxa"/>
          </w:tcPr>
          <w:p w14:paraId="24CFF059" w14:textId="77777777" w:rsidR="008D35B6" w:rsidRDefault="008D35B6" w:rsidP="004F3A48"/>
        </w:tc>
        <w:tc>
          <w:tcPr>
            <w:tcW w:w="2698" w:type="dxa"/>
          </w:tcPr>
          <w:p w14:paraId="58443D54" w14:textId="4431E5A4" w:rsidR="008D35B6" w:rsidRDefault="008D35B6" w:rsidP="004F3A48">
            <w:r>
              <w:t>Entertainment</w:t>
            </w:r>
          </w:p>
        </w:tc>
        <w:tc>
          <w:tcPr>
            <w:tcW w:w="2698" w:type="dxa"/>
          </w:tcPr>
          <w:p w14:paraId="4CF1A5CB" w14:textId="77777777" w:rsidR="008D35B6" w:rsidRDefault="008D35B6" w:rsidP="004F3A48"/>
        </w:tc>
      </w:tr>
      <w:tr w:rsidR="008D35B6" w14:paraId="7F0CDBF9" w14:textId="77777777" w:rsidTr="008D35B6">
        <w:tc>
          <w:tcPr>
            <w:tcW w:w="2697" w:type="dxa"/>
          </w:tcPr>
          <w:p w14:paraId="514BCE2C" w14:textId="3E8349D0" w:rsidR="008D35B6" w:rsidRDefault="008D35B6" w:rsidP="004F3A48">
            <w:r>
              <w:t>Utilities</w:t>
            </w:r>
          </w:p>
        </w:tc>
        <w:tc>
          <w:tcPr>
            <w:tcW w:w="2697" w:type="dxa"/>
          </w:tcPr>
          <w:p w14:paraId="6431541C" w14:textId="77777777" w:rsidR="008D35B6" w:rsidRDefault="008D35B6" w:rsidP="004F3A48"/>
        </w:tc>
        <w:tc>
          <w:tcPr>
            <w:tcW w:w="2698" w:type="dxa"/>
          </w:tcPr>
          <w:p w14:paraId="5374A61D" w14:textId="44D055DD" w:rsidR="008D35B6" w:rsidRDefault="008D35B6" w:rsidP="004F3A48">
            <w:r>
              <w:t>Transportation</w:t>
            </w:r>
          </w:p>
        </w:tc>
        <w:tc>
          <w:tcPr>
            <w:tcW w:w="2698" w:type="dxa"/>
          </w:tcPr>
          <w:p w14:paraId="3D158E9C" w14:textId="77777777" w:rsidR="008D35B6" w:rsidRDefault="008D35B6" w:rsidP="004F3A48"/>
        </w:tc>
      </w:tr>
      <w:tr w:rsidR="008D35B6" w14:paraId="29CD7F2C" w14:textId="77777777" w:rsidTr="008D35B6">
        <w:tc>
          <w:tcPr>
            <w:tcW w:w="2697" w:type="dxa"/>
          </w:tcPr>
          <w:p w14:paraId="2B5FCF7A" w14:textId="1FD41F18" w:rsidR="008D35B6" w:rsidRDefault="008D35B6" w:rsidP="004F3A48">
            <w:r>
              <w:t>Phone Bill</w:t>
            </w:r>
          </w:p>
        </w:tc>
        <w:tc>
          <w:tcPr>
            <w:tcW w:w="2697" w:type="dxa"/>
          </w:tcPr>
          <w:p w14:paraId="15A74414" w14:textId="77777777" w:rsidR="008D35B6" w:rsidRDefault="008D35B6" w:rsidP="004F3A48"/>
        </w:tc>
        <w:tc>
          <w:tcPr>
            <w:tcW w:w="2698" w:type="dxa"/>
          </w:tcPr>
          <w:p w14:paraId="4CEB750D" w14:textId="34280C6A" w:rsidR="008D35B6" w:rsidRDefault="008D35B6" w:rsidP="004F3A48">
            <w:r>
              <w:t>Credit Card(s)</w:t>
            </w:r>
          </w:p>
        </w:tc>
        <w:tc>
          <w:tcPr>
            <w:tcW w:w="2698" w:type="dxa"/>
          </w:tcPr>
          <w:p w14:paraId="7FF65FFE" w14:textId="77777777" w:rsidR="008D35B6" w:rsidRDefault="008D35B6" w:rsidP="004F3A48"/>
        </w:tc>
      </w:tr>
      <w:tr w:rsidR="008D35B6" w14:paraId="1BA6414F" w14:textId="77777777" w:rsidTr="008D35B6">
        <w:tc>
          <w:tcPr>
            <w:tcW w:w="2697" w:type="dxa"/>
          </w:tcPr>
          <w:p w14:paraId="4B94840A" w14:textId="36AF5DD8" w:rsidR="008D35B6" w:rsidRDefault="008D35B6" w:rsidP="004F3A48">
            <w:r>
              <w:t>Groceries</w:t>
            </w:r>
          </w:p>
        </w:tc>
        <w:tc>
          <w:tcPr>
            <w:tcW w:w="2697" w:type="dxa"/>
          </w:tcPr>
          <w:p w14:paraId="1B9A514C" w14:textId="77777777" w:rsidR="008D35B6" w:rsidRDefault="008D35B6" w:rsidP="004F3A48"/>
        </w:tc>
        <w:tc>
          <w:tcPr>
            <w:tcW w:w="2698" w:type="dxa"/>
          </w:tcPr>
          <w:p w14:paraId="0A2D8609" w14:textId="027794B8" w:rsidR="008D35B6" w:rsidRDefault="008D35B6" w:rsidP="004F3A48">
            <w:r>
              <w:t>Personal Loans</w:t>
            </w:r>
          </w:p>
        </w:tc>
        <w:tc>
          <w:tcPr>
            <w:tcW w:w="2698" w:type="dxa"/>
          </w:tcPr>
          <w:p w14:paraId="0F7BCE4E" w14:textId="77777777" w:rsidR="008D35B6" w:rsidRDefault="008D35B6" w:rsidP="004F3A48"/>
        </w:tc>
      </w:tr>
      <w:tr w:rsidR="008D35B6" w14:paraId="6C065D49" w14:textId="77777777" w:rsidTr="008D35B6">
        <w:tc>
          <w:tcPr>
            <w:tcW w:w="2697" w:type="dxa"/>
          </w:tcPr>
          <w:p w14:paraId="5424254D" w14:textId="765B05C5" w:rsidR="008D35B6" w:rsidRDefault="00EC7604" w:rsidP="004F3A48">
            <w:r>
              <w:t>Clothing</w:t>
            </w:r>
          </w:p>
        </w:tc>
        <w:tc>
          <w:tcPr>
            <w:tcW w:w="2697" w:type="dxa"/>
          </w:tcPr>
          <w:p w14:paraId="09B7DE42" w14:textId="77777777" w:rsidR="008D35B6" w:rsidRDefault="008D35B6" w:rsidP="004F3A48"/>
        </w:tc>
        <w:tc>
          <w:tcPr>
            <w:tcW w:w="2698" w:type="dxa"/>
          </w:tcPr>
          <w:p w14:paraId="6DD630F0" w14:textId="4235D735" w:rsidR="008D35B6" w:rsidRDefault="008D35B6" w:rsidP="004F3A48">
            <w:r>
              <w:t>Insurance</w:t>
            </w:r>
          </w:p>
        </w:tc>
        <w:tc>
          <w:tcPr>
            <w:tcW w:w="2698" w:type="dxa"/>
          </w:tcPr>
          <w:p w14:paraId="4D205269" w14:textId="77777777" w:rsidR="008D35B6" w:rsidRDefault="008D35B6" w:rsidP="004F3A48"/>
        </w:tc>
      </w:tr>
      <w:tr w:rsidR="008D35B6" w14:paraId="1F3F1914" w14:textId="77777777" w:rsidTr="008D35B6">
        <w:tc>
          <w:tcPr>
            <w:tcW w:w="2697" w:type="dxa"/>
          </w:tcPr>
          <w:p w14:paraId="4B359CE0" w14:textId="6527FDC3" w:rsidR="008D35B6" w:rsidRDefault="008D35B6" w:rsidP="004F3A48">
            <w:r>
              <w:t>Toiletries</w:t>
            </w:r>
          </w:p>
        </w:tc>
        <w:tc>
          <w:tcPr>
            <w:tcW w:w="2697" w:type="dxa"/>
          </w:tcPr>
          <w:p w14:paraId="62D011D1" w14:textId="77777777" w:rsidR="008D35B6" w:rsidRDefault="008D35B6" w:rsidP="004F3A48"/>
        </w:tc>
        <w:tc>
          <w:tcPr>
            <w:tcW w:w="2698" w:type="dxa"/>
          </w:tcPr>
          <w:p w14:paraId="634873F6" w14:textId="6A0B2AFA" w:rsidR="008D35B6" w:rsidRDefault="00EC7604" w:rsidP="004F3A48">
            <w:r>
              <w:t>Personal costs (please describe)</w:t>
            </w:r>
          </w:p>
        </w:tc>
        <w:tc>
          <w:tcPr>
            <w:tcW w:w="2698" w:type="dxa"/>
          </w:tcPr>
          <w:p w14:paraId="6D9599ED" w14:textId="77777777" w:rsidR="008D35B6" w:rsidRDefault="008D35B6" w:rsidP="004F3A48"/>
        </w:tc>
      </w:tr>
      <w:tr w:rsidR="008D35B6" w14:paraId="56F6BEF4" w14:textId="77777777" w:rsidTr="003169EC">
        <w:tc>
          <w:tcPr>
            <w:tcW w:w="2697" w:type="dxa"/>
          </w:tcPr>
          <w:p w14:paraId="2169523C" w14:textId="7E86EBF0" w:rsidR="008D35B6" w:rsidRDefault="008D35B6" w:rsidP="004F3A48">
            <w:r>
              <w:t xml:space="preserve">Other </w:t>
            </w:r>
          </w:p>
        </w:tc>
        <w:tc>
          <w:tcPr>
            <w:tcW w:w="5395" w:type="dxa"/>
            <w:gridSpan w:val="2"/>
          </w:tcPr>
          <w:p w14:paraId="57DB62AF" w14:textId="19164336" w:rsidR="008D35B6" w:rsidRPr="008D35B6" w:rsidRDefault="008D35B6" w:rsidP="004F3A48">
            <w:pPr>
              <w:rPr>
                <w:i/>
                <w:iCs/>
              </w:rPr>
            </w:pPr>
            <w:r w:rsidRPr="008D35B6">
              <w:rPr>
                <w:i/>
                <w:iCs/>
              </w:rPr>
              <w:t>(enter a description)</w:t>
            </w:r>
          </w:p>
        </w:tc>
        <w:tc>
          <w:tcPr>
            <w:tcW w:w="2698" w:type="dxa"/>
          </w:tcPr>
          <w:p w14:paraId="1665B5A9" w14:textId="77777777" w:rsidR="008D35B6" w:rsidRDefault="008D35B6" w:rsidP="004F3A48"/>
        </w:tc>
      </w:tr>
      <w:tr w:rsidR="008D35B6" w14:paraId="7EEE6554" w14:textId="77777777" w:rsidTr="0008398B">
        <w:tc>
          <w:tcPr>
            <w:tcW w:w="8092" w:type="dxa"/>
            <w:gridSpan w:val="3"/>
          </w:tcPr>
          <w:p w14:paraId="5AB33EEE" w14:textId="26FE3508" w:rsidR="008D35B6" w:rsidRDefault="008D35B6" w:rsidP="008D35B6">
            <w:pPr>
              <w:jc w:val="right"/>
            </w:pPr>
            <w:r>
              <w:t>TOTAL MONTHLY EXPENSES</w:t>
            </w:r>
            <w:r w:rsidR="0092686F">
              <w:t xml:space="preserve"> [</w:t>
            </w:r>
            <w:r w:rsidR="0092686F" w:rsidRPr="0092686F">
              <w:rPr>
                <w:b/>
                <w:bCs/>
              </w:rPr>
              <w:t>Item 4</w:t>
            </w:r>
            <w:r w:rsidR="0092686F">
              <w:t>]</w:t>
            </w:r>
          </w:p>
        </w:tc>
        <w:tc>
          <w:tcPr>
            <w:tcW w:w="2698" w:type="dxa"/>
          </w:tcPr>
          <w:p w14:paraId="29821863" w14:textId="77777777" w:rsidR="008D35B6" w:rsidRDefault="008D35B6" w:rsidP="004F3A48"/>
        </w:tc>
      </w:tr>
    </w:tbl>
    <w:p w14:paraId="173AD5C5" w14:textId="3B73C781" w:rsidR="008D35B6" w:rsidRPr="008D35B6" w:rsidRDefault="00027541" w:rsidP="004F3A48">
      <w:pPr>
        <w:rPr>
          <w:b/>
          <w:bCs/>
        </w:rPr>
      </w:pPr>
      <w:r>
        <w:rPr>
          <w:b/>
          <w:bCs/>
        </w:rPr>
        <w:br/>
      </w:r>
      <w:r w:rsidR="008D35B6" w:rsidRPr="008D35B6">
        <w:rPr>
          <w:b/>
          <w:bCs/>
        </w:rPr>
        <w:t>Monthly Cash Flo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695"/>
      </w:tblGrid>
      <w:tr w:rsidR="008D35B6" w14:paraId="072DE8DF" w14:textId="77777777" w:rsidTr="008D35B6">
        <w:tc>
          <w:tcPr>
            <w:tcW w:w="8095" w:type="dxa"/>
          </w:tcPr>
          <w:p w14:paraId="301D2E45" w14:textId="433FE36F" w:rsidR="008D35B6" w:rsidRDefault="008D35B6" w:rsidP="004F3A48">
            <w:r>
              <w:t>Total Income for the Session [</w:t>
            </w:r>
            <w:r w:rsidRPr="008D35B6">
              <w:rPr>
                <w:b/>
                <w:bCs/>
              </w:rPr>
              <w:t>Item 1</w:t>
            </w:r>
            <w:r>
              <w:t>]</w:t>
            </w:r>
          </w:p>
        </w:tc>
        <w:tc>
          <w:tcPr>
            <w:tcW w:w="2695" w:type="dxa"/>
          </w:tcPr>
          <w:p w14:paraId="6A84E40E" w14:textId="77777777" w:rsidR="008D35B6" w:rsidRDefault="008D35B6" w:rsidP="004F3A48"/>
        </w:tc>
      </w:tr>
      <w:tr w:rsidR="008D35B6" w14:paraId="24DC3216" w14:textId="77777777" w:rsidTr="008D35B6">
        <w:tc>
          <w:tcPr>
            <w:tcW w:w="8095" w:type="dxa"/>
          </w:tcPr>
          <w:p w14:paraId="074B6930" w14:textId="3D51426E" w:rsidR="008D35B6" w:rsidRDefault="008D35B6" w:rsidP="004F3A48">
            <w:r>
              <w:t>Net Resources for the Session = Total Income – Total Academic Expenses [</w:t>
            </w:r>
            <w:r w:rsidRPr="0092686F">
              <w:rPr>
                <w:b/>
                <w:bCs/>
              </w:rPr>
              <w:t>Item 3</w:t>
            </w:r>
            <w:r>
              <w:t>]</w:t>
            </w:r>
          </w:p>
        </w:tc>
        <w:tc>
          <w:tcPr>
            <w:tcW w:w="2695" w:type="dxa"/>
          </w:tcPr>
          <w:p w14:paraId="730F166C" w14:textId="77777777" w:rsidR="008D35B6" w:rsidRDefault="008D35B6" w:rsidP="004F3A48"/>
        </w:tc>
      </w:tr>
      <w:tr w:rsidR="008D35B6" w14:paraId="000B7541" w14:textId="77777777" w:rsidTr="008D35B6">
        <w:tc>
          <w:tcPr>
            <w:tcW w:w="8095" w:type="dxa"/>
          </w:tcPr>
          <w:p w14:paraId="2E7A2B6B" w14:textId="7E450AE0" w:rsidR="008D35B6" w:rsidRDefault="008D35B6" w:rsidP="004F3A48">
            <w:r>
              <w:t>Monthly Budget Amount = Net Resources ÷ Length of Academic Session [</w:t>
            </w:r>
            <w:r w:rsidRPr="0092686F">
              <w:rPr>
                <w:b/>
                <w:bCs/>
              </w:rPr>
              <w:t>Item 2</w:t>
            </w:r>
            <w:r>
              <w:t>]</w:t>
            </w:r>
          </w:p>
        </w:tc>
        <w:tc>
          <w:tcPr>
            <w:tcW w:w="2695" w:type="dxa"/>
          </w:tcPr>
          <w:p w14:paraId="1FE06EE8" w14:textId="77777777" w:rsidR="008D35B6" w:rsidRDefault="008D35B6" w:rsidP="004F3A48"/>
        </w:tc>
      </w:tr>
      <w:tr w:rsidR="008D35B6" w14:paraId="1CDB524E" w14:textId="77777777" w:rsidTr="008D35B6">
        <w:tc>
          <w:tcPr>
            <w:tcW w:w="8095" w:type="dxa"/>
          </w:tcPr>
          <w:p w14:paraId="529DF037" w14:textId="3341F8DD" w:rsidR="008D35B6" w:rsidRDefault="008D35B6" w:rsidP="004F3A48">
            <w:r>
              <w:t>Total Monthly Expenses [</w:t>
            </w:r>
            <w:r w:rsidRPr="0092686F">
              <w:rPr>
                <w:b/>
                <w:bCs/>
              </w:rPr>
              <w:t>Item 4</w:t>
            </w:r>
            <w:r>
              <w:t>]</w:t>
            </w:r>
          </w:p>
        </w:tc>
        <w:tc>
          <w:tcPr>
            <w:tcW w:w="2695" w:type="dxa"/>
          </w:tcPr>
          <w:p w14:paraId="10155144" w14:textId="77777777" w:rsidR="008D35B6" w:rsidRDefault="008D35B6" w:rsidP="004F3A48"/>
        </w:tc>
      </w:tr>
      <w:tr w:rsidR="008D35B6" w14:paraId="0044748B" w14:textId="77777777" w:rsidTr="008D35B6">
        <w:tc>
          <w:tcPr>
            <w:tcW w:w="8095" w:type="dxa"/>
          </w:tcPr>
          <w:p w14:paraId="24F14172" w14:textId="1CC34261" w:rsidR="008D35B6" w:rsidRDefault="008D35B6" w:rsidP="004F3A48">
            <w:r>
              <w:t>Budgeted surplus or deficit per month = Monthly Budget Amount – Monthly Expenses</w:t>
            </w:r>
          </w:p>
        </w:tc>
        <w:tc>
          <w:tcPr>
            <w:tcW w:w="2695" w:type="dxa"/>
          </w:tcPr>
          <w:p w14:paraId="5668745A" w14:textId="77777777" w:rsidR="008D35B6" w:rsidRDefault="008D35B6" w:rsidP="004F3A48"/>
        </w:tc>
      </w:tr>
    </w:tbl>
    <w:p w14:paraId="573EB34B" w14:textId="77777777" w:rsidR="008D35B6" w:rsidRPr="004F3A48" w:rsidRDefault="008D35B6" w:rsidP="004F3A48"/>
    <w:p w14:paraId="6433BCB4" w14:textId="77777777" w:rsidR="00AF1A85" w:rsidRDefault="00AF1A85" w:rsidP="00D806C6">
      <w:pPr>
        <w:pStyle w:val="Heading3"/>
        <w:spacing w:after="240"/>
      </w:pPr>
    </w:p>
    <w:p w14:paraId="01733D74" w14:textId="2FDB3436" w:rsidR="00D806C6" w:rsidRPr="00D806C6" w:rsidRDefault="00D806C6" w:rsidP="00D806C6">
      <w:pPr>
        <w:pStyle w:val="Heading3"/>
        <w:spacing w:after="240"/>
      </w:pPr>
      <w:r w:rsidRPr="00D806C6">
        <w:t>Release of Inform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65"/>
        <w:gridCol w:w="7825"/>
      </w:tblGrid>
      <w:tr w:rsidR="00D806C6" w14:paraId="2BF16459" w14:textId="77777777" w:rsidTr="00D806C6">
        <w:tc>
          <w:tcPr>
            <w:tcW w:w="10790" w:type="dxa"/>
            <w:gridSpan w:val="2"/>
          </w:tcPr>
          <w:p w14:paraId="6D9C9AF4" w14:textId="4C0B5736" w:rsidR="00D806C6" w:rsidRDefault="00D806C6" w:rsidP="007A6317">
            <w:pPr>
              <w:rPr>
                <w:rFonts w:asciiTheme="minorHAnsi" w:hAnsiTheme="minorHAnsi"/>
              </w:rPr>
            </w:pPr>
            <w:r w:rsidRPr="00D806C6">
              <w:rPr>
                <w:rFonts w:asciiTheme="minorHAnsi" w:hAnsiTheme="minorHAnsi"/>
              </w:rPr>
              <w:t>Freedom of Information and Protection of Privacy Waiver</w:t>
            </w:r>
          </w:p>
        </w:tc>
      </w:tr>
      <w:tr w:rsidR="00D806C6" w14:paraId="2911CE95" w14:textId="77777777" w:rsidTr="00D806C6">
        <w:tc>
          <w:tcPr>
            <w:tcW w:w="10790" w:type="dxa"/>
            <w:gridSpan w:val="2"/>
          </w:tcPr>
          <w:p w14:paraId="47409396" w14:textId="77777777" w:rsidR="00D806C6" w:rsidRDefault="00D806C6" w:rsidP="00D806C6">
            <w:pPr>
              <w:jc w:val="both"/>
              <w:rPr>
                <w:rFonts w:asciiTheme="minorHAnsi" w:hAnsiTheme="minorHAnsi"/>
              </w:rPr>
            </w:pPr>
          </w:p>
          <w:p w14:paraId="6241325F" w14:textId="313E6B89" w:rsidR="00D806C6" w:rsidRPr="00D806C6" w:rsidRDefault="00D806C6" w:rsidP="00D806C6">
            <w:pPr>
              <w:jc w:val="both"/>
              <w:rPr>
                <w:rFonts w:asciiTheme="minorHAnsi" w:hAnsiTheme="minorHAnsi"/>
              </w:rPr>
            </w:pPr>
            <w:r w:rsidRPr="00D806C6">
              <w:rPr>
                <w:rFonts w:asciiTheme="minorHAnsi" w:hAnsiTheme="minorHAnsi"/>
              </w:rPr>
              <w:t>I, ___________________________ give my permission to The Students’ Union</w:t>
            </w:r>
            <w:r>
              <w:rPr>
                <w:rFonts w:asciiTheme="minorHAnsi" w:hAnsiTheme="minorHAnsi"/>
              </w:rPr>
              <w:t xml:space="preserve"> and the </w:t>
            </w:r>
            <w:r w:rsidRPr="00D806C6">
              <w:rPr>
                <w:rFonts w:asciiTheme="minorHAnsi" w:hAnsiTheme="minorHAnsi"/>
              </w:rPr>
              <w:t xml:space="preserve">University of Calgary to use the information provided by me in my application form as required </w:t>
            </w:r>
            <w:r>
              <w:rPr>
                <w:rFonts w:asciiTheme="minorHAnsi" w:hAnsiTheme="minorHAnsi"/>
              </w:rPr>
              <w:t>for the International Student Financial Need Bursary</w:t>
            </w:r>
            <w:r w:rsidRPr="00D806C6">
              <w:rPr>
                <w:rFonts w:asciiTheme="minorHAnsi" w:hAnsiTheme="minorHAnsi"/>
              </w:rPr>
              <w:t>, including the sharing of information provided with the University of Calgary departments involved in student financial aid.</w:t>
            </w:r>
          </w:p>
          <w:p w14:paraId="053963D2" w14:textId="58E6939D" w:rsidR="00D806C6" w:rsidRDefault="00D806C6" w:rsidP="00D806C6">
            <w:pPr>
              <w:jc w:val="both"/>
              <w:rPr>
                <w:rFonts w:asciiTheme="minorHAnsi" w:hAnsiTheme="minorHAnsi"/>
              </w:rPr>
            </w:pPr>
            <w:r w:rsidRPr="00D806C6">
              <w:rPr>
                <w:rFonts w:asciiTheme="minorHAnsi" w:hAnsiTheme="minorHAnsi"/>
              </w:rPr>
              <w:t>Further, I give permission for the Students’ Union</w:t>
            </w:r>
            <w:r>
              <w:rPr>
                <w:rFonts w:asciiTheme="minorHAnsi" w:hAnsiTheme="minorHAnsi"/>
              </w:rPr>
              <w:t xml:space="preserve"> and t</w:t>
            </w:r>
            <w:r w:rsidRPr="00D806C6">
              <w:rPr>
                <w:rFonts w:asciiTheme="minorHAnsi" w:hAnsiTheme="minorHAnsi"/>
              </w:rPr>
              <w:t xml:space="preserve">he University of Calgary to access information maintained by the University of Calgary departments responsible for financial aid for the purpose of determining my eligibility for application to the </w:t>
            </w:r>
            <w:r>
              <w:rPr>
                <w:rFonts w:asciiTheme="minorHAnsi" w:hAnsiTheme="minorHAnsi"/>
              </w:rPr>
              <w:t>International Student Financial Need Bursary</w:t>
            </w:r>
            <w:r w:rsidRPr="00D806C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2E767D">
              <w:rPr>
                <w:rFonts w:asciiTheme="minorHAnsi" w:hAnsiTheme="minorHAnsi"/>
                <w:b/>
                <w:bCs/>
              </w:rPr>
              <w:t xml:space="preserve">If the information provided in your application is determined to be false, misleading or inaccurate, the selection committee may require the recipient to repay all or part of </w:t>
            </w:r>
            <w:r w:rsidR="00CB5E08" w:rsidRPr="002E767D">
              <w:rPr>
                <w:rFonts w:asciiTheme="minorHAnsi" w:hAnsiTheme="minorHAnsi"/>
                <w:b/>
                <w:bCs/>
              </w:rPr>
              <w:t>any awarded</w:t>
            </w:r>
            <w:r w:rsidRPr="002E767D">
              <w:rPr>
                <w:rFonts w:asciiTheme="minorHAnsi" w:hAnsiTheme="minorHAnsi"/>
                <w:b/>
                <w:bCs/>
              </w:rPr>
              <w:t xml:space="preserve"> funds </w:t>
            </w:r>
            <w:r w:rsidR="00CB5E08" w:rsidRPr="002E767D">
              <w:rPr>
                <w:rFonts w:asciiTheme="minorHAnsi" w:hAnsiTheme="minorHAnsi"/>
                <w:b/>
                <w:bCs/>
              </w:rPr>
              <w:t xml:space="preserve">back </w:t>
            </w:r>
            <w:r w:rsidRPr="002E767D">
              <w:rPr>
                <w:rFonts w:asciiTheme="minorHAnsi" w:hAnsiTheme="minorHAnsi"/>
                <w:b/>
                <w:bCs/>
              </w:rPr>
              <w:t>to the Students’ Union.</w:t>
            </w:r>
          </w:p>
          <w:p w14:paraId="60549CD7" w14:textId="45546C25" w:rsidR="00D806C6" w:rsidRDefault="00E976B0" w:rsidP="00D806C6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8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C6">
              <w:rPr>
                <w:rFonts w:asciiTheme="minorHAnsi" w:hAnsiTheme="minorHAnsi"/>
              </w:rPr>
              <w:t xml:space="preserve"> I agree</w:t>
            </w:r>
          </w:p>
        </w:tc>
      </w:tr>
      <w:tr w:rsidR="00D806C6" w14:paraId="2B26A2A7" w14:textId="77777777" w:rsidTr="00D806C6">
        <w:tc>
          <w:tcPr>
            <w:tcW w:w="2965" w:type="dxa"/>
          </w:tcPr>
          <w:p w14:paraId="335A3D2C" w14:textId="250B345E" w:rsidR="00D806C6" w:rsidRDefault="00D806C6" w:rsidP="00D806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7825" w:type="dxa"/>
          </w:tcPr>
          <w:p w14:paraId="4286097C" w14:textId="5C9DF8AF" w:rsidR="00D806C6" w:rsidRDefault="00D806C6" w:rsidP="00D806C6">
            <w:pPr>
              <w:jc w:val="both"/>
              <w:rPr>
                <w:rFonts w:asciiTheme="minorHAnsi" w:hAnsiTheme="minorHAnsi"/>
              </w:rPr>
            </w:pPr>
          </w:p>
        </w:tc>
      </w:tr>
      <w:tr w:rsidR="00D806C6" w14:paraId="5C010865" w14:textId="77777777" w:rsidTr="00D806C6">
        <w:tc>
          <w:tcPr>
            <w:tcW w:w="2965" w:type="dxa"/>
          </w:tcPr>
          <w:p w14:paraId="63521D0B" w14:textId="77777777" w:rsidR="00D806C6" w:rsidRDefault="00D806C6" w:rsidP="00D806C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7825" w:type="dxa"/>
          </w:tcPr>
          <w:p w14:paraId="5C203E40" w14:textId="60316DE7" w:rsidR="00D806C6" w:rsidRDefault="00D806C6" w:rsidP="00D806C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B2EE1E1" w14:textId="5018A5A8" w:rsidR="00D806C6" w:rsidRDefault="00D806C6" w:rsidP="00D806C6">
      <w:pPr>
        <w:spacing w:after="0" w:line="240" w:lineRule="auto"/>
        <w:rPr>
          <w:rFonts w:asciiTheme="minorHAnsi" w:hAnsiTheme="minorHAnsi"/>
        </w:rPr>
      </w:pPr>
    </w:p>
    <w:p w14:paraId="775CC5C4" w14:textId="39C9287E" w:rsidR="00D806C6" w:rsidRPr="00D806C6" w:rsidRDefault="00D806C6" w:rsidP="00D806C6">
      <w:pPr>
        <w:pStyle w:val="Heading3"/>
        <w:spacing w:after="240"/>
      </w:pPr>
      <w:r>
        <w:t>Declar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0"/>
      </w:tblGrid>
      <w:tr w:rsidR="00D806C6" w14:paraId="428E8E57" w14:textId="77777777" w:rsidTr="007A6317">
        <w:tc>
          <w:tcPr>
            <w:tcW w:w="11016" w:type="dxa"/>
          </w:tcPr>
          <w:p w14:paraId="409C2D9C" w14:textId="21678CB5" w:rsidR="00D806C6" w:rsidRDefault="00D806C6" w:rsidP="007A6317">
            <w:pPr>
              <w:rPr>
                <w:rFonts w:asciiTheme="minorHAnsi" w:hAnsiTheme="minorHAnsi"/>
              </w:rPr>
            </w:pPr>
            <w:r w:rsidRPr="00D806C6">
              <w:rPr>
                <w:rFonts w:asciiTheme="minorHAnsi" w:hAnsiTheme="minorHAnsi"/>
              </w:rPr>
              <w:t xml:space="preserve">I am requesting </w:t>
            </w:r>
            <w:r>
              <w:rPr>
                <w:rFonts w:asciiTheme="minorHAnsi" w:hAnsiTheme="minorHAnsi"/>
              </w:rPr>
              <w:t xml:space="preserve">the International Student Financial Need Bursary </w:t>
            </w:r>
            <w:r w:rsidRPr="00D806C6">
              <w:rPr>
                <w:rFonts w:asciiTheme="minorHAnsi" w:hAnsiTheme="minorHAnsi"/>
              </w:rPr>
              <w:t>Student in the amount of $</w:t>
            </w:r>
            <w:r w:rsidR="00475BB7">
              <w:rPr>
                <w:rFonts w:asciiTheme="minorHAnsi" w:hAnsiTheme="minorHAnsi"/>
              </w:rPr>
              <w:t>1,500.00</w:t>
            </w:r>
            <w:r w:rsidRPr="00D806C6">
              <w:rPr>
                <w:rFonts w:asciiTheme="minorHAnsi" w:hAnsiTheme="minorHAnsi"/>
              </w:rPr>
              <w:t>. I hereby certify that the information provided on this application is, to the best of my knowledge, true and complete, and I authorize the release of the information contained herein to the appropriate Selection Committee.</w:t>
            </w:r>
          </w:p>
        </w:tc>
      </w:tr>
      <w:tr w:rsidR="00D806C6" w14:paraId="049A6531" w14:textId="77777777" w:rsidTr="007A6317">
        <w:tc>
          <w:tcPr>
            <w:tcW w:w="11016" w:type="dxa"/>
          </w:tcPr>
          <w:p w14:paraId="5B9BD72B" w14:textId="22647F16" w:rsidR="00D806C6" w:rsidRDefault="00E976B0" w:rsidP="007A631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73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C6">
              <w:rPr>
                <w:rFonts w:asciiTheme="minorHAnsi" w:hAnsiTheme="minorHAnsi"/>
              </w:rPr>
              <w:t xml:space="preserve"> I agree </w:t>
            </w:r>
          </w:p>
        </w:tc>
      </w:tr>
    </w:tbl>
    <w:p w14:paraId="13D1ADF1" w14:textId="77777777" w:rsidR="00D806C6" w:rsidRDefault="00D806C6"/>
    <w:sectPr w:rsidR="00D806C6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6A45" w14:textId="77777777" w:rsidR="00E976B0" w:rsidRDefault="00E976B0">
      <w:pPr>
        <w:spacing w:after="0" w:line="240" w:lineRule="auto"/>
      </w:pPr>
      <w:r>
        <w:separator/>
      </w:r>
    </w:p>
  </w:endnote>
  <w:endnote w:type="continuationSeparator" w:id="0">
    <w:p w14:paraId="12A62906" w14:textId="77777777" w:rsidR="00E976B0" w:rsidRDefault="00E9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15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AD1C06" w14:textId="77777777" w:rsidR="00010F23" w:rsidRDefault="00CB5E0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190EC9" w14:textId="77777777" w:rsidR="00010F23" w:rsidRDefault="00E97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11C0" w14:textId="77777777" w:rsidR="00E976B0" w:rsidRDefault="00E976B0">
      <w:pPr>
        <w:spacing w:after="0" w:line="240" w:lineRule="auto"/>
      </w:pPr>
      <w:r>
        <w:separator/>
      </w:r>
    </w:p>
  </w:footnote>
  <w:footnote w:type="continuationSeparator" w:id="0">
    <w:p w14:paraId="7CC3315F" w14:textId="77777777" w:rsidR="00E976B0" w:rsidRDefault="00E97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6"/>
    <w:rsid w:val="00002082"/>
    <w:rsid w:val="00027541"/>
    <w:rsid w:val="00034977"/>
    <w:rsid w:val="000377B5"/>
    <w:rsid w:val="000C7C7F"/>
    <w:rsid w:val="001C5758"/>
    <w:rsid w:val="001E24EB"/>
    <w:rsid w:val="001E4EB0"/>
    <w:rsid w:val="0020306A"/>
    <w:rsid w:val="0025099A"/>
    <w:rsid w:val="00252C3D"/>
    <w:rsid w:val="00272FDE"/>
    <w:rsid w:val="002E767D"/>
    <w:rsid w:val="0035222F"/>
    <w:rsid w:val="003B0EBD"/>
    <w:rsid w:val="003F4201"/>
    <w:rsid w:val="00400833"/>
    <w:rsid w:val="00475BB7"/>
    <w:rsid w:val="00475DB7"/>
    <w:rsid w:val="004A13D4"/>
    <w:rsid w:val="004F3A48"/>
    <w:rsid w:val="00561C8F"/>
    <w:rsid w:val="0057420C"/>
    <w:rsid w:val="00574BA7"/>
    <w:rsid w:val="00593F07"/>
    <w:rsid w:val="005B1FF7"/>
    <w:rsid w:val="006042A9"/>
    <w:rsid w:val="006777BB"/>
    <w:rsid w:val="00701802"/>
    <w:rsid w:val="00725F8E"/>
    <w:rsid w:val="007551F8"/>
    <w:rsid w:val="00851D30"/>
    <w:rsid w:val="008A6B42"/>
    <w:rsid w:val="008C7875"/>
    <w:rsid w:val="008D35B6"/>
    <w:rsid w:val="0092686F"/>
    <w:rsid w:val="009813AF"/>
    <w:rsid w:val="009C7581"/>
    <w:rsid w:val="00A60459"/>
    <w:rsid w:val="00A656A7"/>
    <w:rsid w:val="00A76055"/>
    <w:rsid w:val="00A96C0D"/>
    <w:rsid w:val="00AE3CC0"/>
    <w:rsid w:val="00AE4927"/>
    <w:rsid w:val="00AF1A85"/>
    <w:rsid w:val="00B2161C"/>
    <w:rsid w:val="00B42DF5"/>
    <w:rsid w:val="00BA165A"/>
    <w:rsid w:val="00BA644A"/>
    <w:rsid w:val="00BF16D1"/>
    <w:rsid w:val="00C4536D"/>
    <w:rsid w:val="00C90E2E"/>
    <w:rsid w:val="00CB5E08"/>
    <w:rsid w:val="00D71CB4"/>
    <w:rsid w:val="00D76DA1"/>
    <w:rsid w:val="00D806C6"/>
    <w:rsid w:val="00D850CB"/>
    <w:rsid w:val="00DC046F"/>
    <w:rsid w:val="00DD79EC"/>
    <w:rsid w:val="00E976B0"/>
    <w:rsid w:val="00EC7604"/>
    <w:rsid w:val="00F10F31"/>
    <w:rsid w:val="00F23A47"/>
    <w:rsid w:val="00FB2A7F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7F1C"/>
  <w15:chartTrackingRefBased/>
  <w15:docId w15:val="{F70975D0-823A-423A-A88D-60A75FF8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C6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06C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806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6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806C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6C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6C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8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3A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3A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F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hedgecock@ucalgary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calgary.ca/registrar/student-centre/enrolment-ver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6281-5446-4ABA-9CAF-147F3E9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dgecock</dc:creator>
  <cp:keywords/>
  <dc:description/>
  <cp:lastModifiedBy>Michael Hedgecock</cp:lastModifiedBy>
  <cp:revision>6</cp:revision>
  <dcterms:created xsi:type="dcterms:W3CDTF">2021-06-09T20:22:00Z</dcterms:created>
  <dcterms:modified xsi:type="dcterms:W3CDTF">2021-09-24T15:43:00Z</dcterms:modified>
</cp:coreProperties>
</file>